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011B" w:rsidRPr="001D5DA5" w:rsidTr="00915E2B">
        <w:tc>
          <w:tcPr>
            <w:tcW w:w="9072" w:type="dxa"/>
            <w:shd w:val="clear" w:color="auto" w:fill="auto"/>
          </w:tcPr>
          <w:p w:rsidR="0076011B" w:rsidRPr="001D5DA5" w:rsidRDefault="0076011B" w:rsidP="001D5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</w:t>
            </w:r>
            <w:r w:rsidR="00C214F7" w:rsidRPr="001D5D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 – SEGER Nº 013</w:t>
            </w:r>
          </w:p>
        </w:tc>
      </w:tr>
    </w:tbl>
    <w:p w:rsidR="0076011B" w:rsidRPr="001D5DA5" w:rsidRDefault="0076011B" w:rsidP="001D5D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4281"/>
        <w:gridCol w:w="2806"/>
      </w:tblGrid>
      <w:tr w:rsidR="0076011B" w:rsidRPr="001D5DA5" w:rsidTr="00915E2B">
        <w:tc>
          <w:tcPr>
            <w:tcW w:w="1418" w:type="dxa"/>
            <w:vAlign w:val="center"/>
          </w:tcPr>
          <w:p w:rsidR="0076011B" w:rsidRPr="001D5DA5" w:rsidRDefault="0076011B" w:rsidP="001D5D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76011B" w:rsidRPr="001D5DA5" w:rsidRDefault="00F26126" w:rsidP="001D5DA5">
            <w:pPr>
              <w:autoSpaceDE w:val="0"/>
              <w:autoSpaceDN w:val="0"/>
              <w:adjustRightInd w:val="0"/>
              <w:spacing w:after="0"/>
              <w:ind w:right="-221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stão de Contrato Corporativo</w:t>
            </w:r>
          </w:p>
        </w:tc>
      </w:tr>
      <w:tr w:rsidR="0076011B" w:rsidRPr="001D5DA5" w:rsidTr="00915E2B">
        <w:tc>
          <w:tcPr>
            <w:tcW w:w="1418" w:type="dxa"/>
            <w:vAlign w:val="center"/>
          </w:tcPr>
          <w:p w:rsidR="0076011B" w:rsidRPr="001D5DA5" w:rsidRDefault="0076011B" w:rsidP="001D5D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76011B" w:rsidRPr="001D5DA5" w:rsidRDefault="0076011B" w:rsidP="001D5D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1D5DA5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1A079A" w:rsidRPr="001D5DA5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76011B" w:rsidRPr="001D5DA5" w:rsidTr="00915E2B">
        <w:tc>
          <w:tcPr>
            <w:tcW w:w="1418" w:type="dxa"/>
            <w:vAlign w:val="center"/>
          </w:tcPr>
          <w:p w:rsidR="0076011B" w:rsidRPr="001D5DA5" w:rsidRDefault="0076011B" w:rsidP="001D5DA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/>
                <w:bCs/>
                <w:sz w:val="24"/>
                <w:szCs w:val="24"/>
              </w:rPr>
              <w:t>Sistema</w:t>
            </w:r>
            <w:r w:rsidRPr="001D5D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848" w:type="dxa"/>
            <w:gridSpan w:val="2"/>
            <w:vAlign w:val="center"/>
          </w:tcPr>
          <w:p w:rsidR="0076011B" w:rsidRPr="001D5DA5" w:rsidRDefault="002D676B" w:rsidP="001D5DA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6" w:type="dxa"/>
            <w:vAlign w:val="center"/>
          </w:tcPr>
          <w:p w:rsidR="0076011B" w:rsidRPr="001D5DA5" w:rsidRDefault="0076011B" w:rsidP="001D5DA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digo: </w:t>
            </w:r>
            <w:r w:rsidR="002D676B" w:rsidRPr="001D5DA5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1D5DA5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76011B" w:rsidRPr="001D5DA5" w:rsidTr="00915E2B">
        <w:trPr>
          <w:trHeight w:val="58"/>
        </w:trPr>
        <w:tc>
          <w:tcPr>
            <w:tcW w:w="1418" w:type="dxa"/>
            <w:vAlign w:val="center"/>
          </w:tcPr>
          <w:p w:rsidR="0076011B" w:rsidRPr="001D5DA5" w:rsidRDefault="0076011B" w:rsidP="001D5DA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76011B" w:rsidRPr="001D5DA5" w:rsidRDefault="008F0237" w:rsidP="001D5DA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:rsidR="0076011B" w:rsidRPr="001D5DA5" w:rsidRDefault="0076011B" w:rsidP="00B8339F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Pr="001D5D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339F">
              <w:rPr>
                <w:rFonts w:ascii="Arial" w:hAnsi="Arial" w:cs="Arial"/>
                <w:bCs/>
                <w:sz w:val="24"/>
                <w:szCs w:val="24"/>
              </w:rPr>
              <w:t>Portaria n.º</w:t>
            </w:r>
            <w:r w:rsidR="0002718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8339F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1D5DA5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F26126" w:rsidRPr="001D5DA5">
              <w:rPr>
                <w:rFonts w:ascii="Arial" w:hAnsi="Arial" w:cs="Arial"/>
                <w:bCs/>
                <w:sz w:val="24"/>
                <w:szCs w:val="24"/>
              </w:rPr>
              <w:t>R/20</w:t>
            </w:r>
            <w:r w:rsidR="008F0237" w:rsidRPr="001D5DA5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2806" w:type="dxa"/>
            <w:vAlign w:val="center"/>
          </w:tcPr>
          <w:p w:rsidR="0076011B" w:rsidRPr="001D5DA5" w:rsidRDefault="0076011B" w:rsidP="00B8339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="00B833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8339F" w:rsidRPr="000271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  <w:r w:rsidR="00B833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="00B833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  <w:r w:rsidR="00B833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="00F26126" w:rsidRPr="001D5DA5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8F0237" w:rsidRPr="001D5DA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26126" w:rsidRPr="001D5DA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:rsidR="00BF05A6" w:rsidRPr="001D5DA5" w:rsidRDefault="00BF05A6" w:rsidP="001D5DA5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1D5DA5" w:rsidRDefault="00F110A9" w:rsidP="001D5DA5">
      <w:pPr>
        <w:pStyle w:val="PargrafodaLista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D5DA5">
        <w:rPr>
          <w:rFonts w:ascii="Arial" w:hAnsi="Arial" w:cs="Arial"/>
          <w:b/>
          <w:bCs/>
          <w:sz w:val="24"/>
          <w:szCs w:val="24"/>
        </w:rPr>
        <w:t>OBJETIVOS</w:t>
      </w:r>
    </w:p>
    <w:p w:rsidR="003D76BC" w:rsidRPr="001D5DA5" w:rsidRDefault="003D76BC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43105" w:rsidRPr="001D5DA5" w:rsidRDefault="002430A3" w:rsidP="001D5DA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Estabelecer pad</w:t>
      </w:r>
      <w:r w:rsidR="002D676B" w:rsidRPr="001D5DA5">
        <w:rPr>
          <w:rFonts w:ascii="Arial" w:hAnsi="Arial" w:cs="Arial"/>
          <w:sz w:val="24"/>
          <w:szCs w:val="24"/>
        </w:rPr>
        <w:t xml:space="preserve">ronização nos procedimentos </w:t>
      </w:r>
      <w:r w:rsidR="00300CEA" w:rsidRPr="001D5DA5">
        <w:rPr>
          <w:rFonts w:ascii="Arial" w:hAnsi="Arial" w:cs="Arial"/>
          <w:sz w:val="24"/>
          <w:szCs w:val="24"/>
        </w:rPr>
        <w:t>aplicáveis à</w:t>
      </w:r>
      <w:r w:rsidRPr="001D5DA5">
        <w:rPr>
          <w:rFonts w:ascii="Arial" w:hAnsi="Arial" w:cs="Arial"/>
          <w:sz w:val="24"/>
          <w:szCs w:val="24"/>
        </w:rPr>
        <w:t xml:space="preserve"> </w:t>
      </w:r>
      <w:r w:rsidR="00480952" w:rsidRPr="001D5DA5">
        <w:rPr>
          <w:rFonts w:ascii="Arial" w:hAnsi="Arial" w:cs="Arial"/>
          <w:sz w:val="24"/>
          <w:szCs w:val="24"/>
        </w:rPr>
        <w:t>g</w:t>
      </w:r>
      <w:r w:rsidR="00504355" w:rsidRPr="001D5DA5">
        <w:rPr>
          <w:rFonts w:ascii="Arial" w:hAnsi="Arial" w:cs="Arial"/>
          <w:sz w:val="24"/>
          <w:szCs w:val="24"/>
        </w:rPr>
        <w:t>estão dos</w:t>
      </w:r>
      <w:r w:rsidR="00F26126" w:rsidRPr="001D5DA5">
        <w:rPr>
          <w:rFonts w:ascii="Arial" w:hAnsi="Arial" w:cs="Arial"/>
          <w:sz w:val="24"/>
          <w:szCs w:val="24"/>
        </w:rPr>
        <w:t xml:space="preserve"> </w:t>
      </w:r>
      <w:r w:rsidR="00480952" w:rsidRPr="001D5DA5">
        <w:rPr>
          <w:rFonts w:ascii="Arial" w:hAnsi="Arial" w:cs="Arial"/>
          <w:sz w:val="24"/>
          <w:szCs w:val="24"/>
        </w:rPr>
        <w:t>c</w:t>
      </w:r>
      <w:r w:rsidR="00F26126" w:rsidRPr="001D5DA5">
        <w:rPr>
          <w:rFonts w:ascii="Arial" w:hAnsi="Arial" w:cs="Arial"/>
          <w:sz w:val="24"/>
          <w:szCs w:val="24"/>
        </w:rPr>
        <w:t>ontrato</w:t>
      </w:r>
      <w:r w:rsidR="00504355" w:rsidRPr="001D5DA5">
        <w:rPr>
          <w:rFonts w:ascii="Arial" w:hAnsi="Arial" w:cs="Arial"/>
          <w:sz w:val="24"/>
          <w:szCs w:val="24"/>
        </w:rPr>
        <w:t>s</w:t>
      </w:r>
      <w:r w:rsidR="00F26126" w:rsidRPr="001D5DA5">
        <w:rPr>
          <w:rFonts w:ascii="Arial" w:hAnsi="Arial" w:cs="Arial"/>
          <w:sz w:val="24"/>
          <w:szCs w:val="24"/>
        </w:rPr>
        <w:t xml:space="preserve"> </w:t>
      </w:r>
      <w:r w:rsidR="00480952" w:rsidRPr="001D5DA5">
        <w:rPr>
          <w:rFonts w:ascii="Arial" w:hAnsi="Arial" w:cs="Arial"/>
          <w:sz w:val="24"/>
          <w:szCs w:val="24"/>
        </w:rPr>
        <w:t>c</w:t>
      </w:r>
      <w:r w:rsidR="00F26126" w:rsidRPr="001D5DA5">
        <w:rPr>
          <w:rFonts w:ascii="Arial" w:hAnsi="Arial" w:cs="Arial"/>
          <w:sz w:val="24"/>
          <w:szCs w:val="24"/>
        </w:rPr>
        <w:t>orporativo</w:t>
      </w:r>
      <w:r w:rsidR="00504355" w:rsidRPr="001D5DA5">
        <w:rPr>
          <w:rFonts w:ascii="Arial" w:hAnsi="Arial" w:cs="Arial"/>
          <w:sz w:val="24"/>
          <w:szCs w:val="24"/>
        </w:rPr>
        <w:t xml:space="preserve">s </w:t>
      </w:r>
      <w:r w:rsidR="009D63B1" w:rsidRPr="001D5DA5">
        <w:rPr>
          <w:rFonts w:ascii="Arial" w:hAnsi="Arial" w:cs="Arial"/>
          <w:sz w:val="24"/>
          <w:szCs w:val="24"/>
        </w:rPr>
        <w:t>celebrados</w:t>
      </w:r>
      <w:r w:rsidR="00300CEA" w:rsidRPr="001D5DA5">
        <w:rPr>
          <w:rFonts w:ascii="Arial" w:hAnsi="Arial" w:cs="Arial"/>
          <w:sz w:val="24"/>
          <w:szCs w:val="24"/>
        </w:rPr>
        <w:t xml:space="preserve"> pela S</w:t>
      </w:r>
      <w:r w:rsidR="001A079A" w:rsidRPr="001D5DA5">
        <w:rPr>
          <w:rFonts w:ascii="Arial" w:hAnsi="Arial" w:cs="Arial"/>
          <w:sz w:val="24"/>
          <w:szCs w:val="24"/>
        </w:rPr>
        <w:t>eger,</w:t>
      </w:r>
      <w:r w:rsidR="009D63B1" w:rsidRPr="001D5DA5">
        <w:rPr>
          <w:rFonts w:ascii="Arial" w:hAnsi="Arial" w:cs="Arial"/>
          <w:sz w:val="24"/>
          <w:szCs w:val="24"/>
        </w:rPr>
        <w:t xml:space="preserve"> para viabilizar </w:t>
      </w:r>
      <w:r w:rsidR="00A43105" w:rsidRPr="001D5DA5">
        <w:rPr>
          <w:rFonts w:ascii="Arial" w:hAnsi="Arial" w:cs="Arial"/>
          <w:sz w:val="24"/>
          <w:szCs w:val="24"/>
        </w:rPr>
        <w:t>os serviços de abastecimento e manutenção da frota, telefonia móvel, fixa e longa distância e agenciamento e fornecimento de passagens aéreas.</w:t>
      </w:r>
    </w:p>
    <w:p w:rsidR="00F23774" w:rsidRPr="001D5DA5" w:rsidRDefault="00F23774" w:rsidP="001D5DA5">
      <w:pPr>
        <w:pStyle w:val="Pargrafoda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color w:val="FF0000"/>
          <w:sz w:val="24"/>
          <w:szCs w:val="24"/>
        </w:rPr>
      </w:pPr>
    </w:p>
    <w:p w:rsidR="00F110A9" w:rsidRPr="001D5DA5" w:rsidRDefault="00F110A9" w:rsidP="001D5DA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D5DA5">
        <w:rPr>
          <w:rFonts w:ascii="Arial" w:hAnsi="Arial" w:cs="Arial"/>
          <w:b/>
          <w:bCs/>
          <w:sz w:val="24"/>
          <w:szCs w:val="24"/>
        </w:rPr>
        <w:t>ABRANGÊNCIA</w:t>
      </w:r>
    </w:p>
    <w:p w:rsidR="00994184" w:rsidRPr="001D5DA5" w:rsidRDefault="00994184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3CC8" w:rsidRPr="001D5DA5" w:rsidRDefault="00383CC8" w:rsidP="001D5DA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 xml:space="preserve">Órgãos da Administração Direta, Autárquica e Fundacional. </w:t>
      </w:r>
    </w:p>
    <w:p w:rsidR="00383CC8" w:rsidRPr="001D5DA5" w:rsidRDefault="00383CC8" w:rsidP="001D5DA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1D5DA5" w:rsidRDefault="00F110A9" w:rsidP="001D5DA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D5DA5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3D76BC" w:rsidRPr="001D5DA5" w:rsidRDefault="003D76BC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4C6E" w:rsidRPr="001D5DA5" w:rsidRDefault="00994184" w:rsidP="001D5DA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 xml:space="preserve">Lei </w:t>
      </w:r>
      <w:r w:rsidR="000100A4" w:rsidRPr="001D5DA5">
        <w:rPr>
          <w:rFonts w:ascii="Arial" w:hAnsi="Arial" w:cs="Arial"/>
          <w:b/>
          <w:sz w:val="24"/>
          <w:szCs w:val="24"/>
        </w:rPr>
        <w:t>Federal n.</w:t>
      </w:r>
      <w:r w:rsidRPr="001D5DA5">
        <w:rPr>
          <w:rFonts w:ascii="Arial" w:hAnsi="Arial" w:cs="Arial"/>
          <w:b/>
          <w:sz w:val="24"/>
          <w:szCs w:val="24"/>
        </w:rPr>
        <w:t>º 8.666</w:t>
      </w:r>
      <w:r w:rsidR="00630997" w:rsidRPr="001D5DA5">
        <w:rPr>
          <w:rFonts w:ascii="Arial" w:hAnsi="Arial" w:cs="Arial"/>
          <w:sz w:val="24"/>
          <w:szCs w:val="24"/>
        </w:rPr>
        <w:t xml:space="preserve">, de </w:t>
      </w:r>
      <w:r w:rsidR="007D22AF" w:rsidRPr="001D5DA5">
        <w:rPr>
          <w:rFonts w:ascii="Arial" w:hAnsi="Arial" w:cs="Arial"/>
          <w:sz w:val="24"/>
          <w:szCs w:val="24"/>
        </w:rPr>
        <w:t xml:space="preserve">21/06/1993 </w:t>
      </w:r>
      <w:r w:rsidR="00270423" w:rsidRPr="001D5DA5">
        <w:rPr>
          <w:rFonts w:ascii="Arial" w:hAnsi="Arial" w:cs="Arial"/>
          <w:sz w:val="24"/>
          <w:szCs w:val="24"/>
        </w:rPr>
        <w:t>–</w:t>
      </w:r>
      <w:r w:rsidR="00630997" w:rsidRPr="001D5DA5">
        <w:rPr>
          <w:rFonts w:ascii="Arial" w:hAnsi="Arial" w:cs="Arial"/>
          <w:sz w:val="24"/>
          <w:szCs w:val="24"/>
        </w:rPr>
        <w:t xml:space="preserve"> Regulamenta o art. 37, inciso XXI, da Constituição Federal, institui normas para licitações e contratos da Administração Pública e dá outras providências</w:t>
      </w:r>
      <w:r w:rsidR="00B94B27" w:rsidRPr="001D5DA5">
        <w:rPr>
          <w:rFonts w:ascii="Arial" w:hAnsi="Arial" w:cs="Arial"/>
          <w:sz w:val="24"/>
          <w:szCs w:val="24"/>
        </w:rPr>
        <w:t>;</w:t>
      </w:r>
    </w:p>
    <w:p w:rsidR="00980BC8" w:rsidRPr="001D5DA5" w:rsidRDefault="00980BC8" w:rsidP="001D5DA5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80BC8" w:rsidRPr="001D5DA5" w:rsidRDefault="00980BC8" w:rsidP="001D5DA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 xml:space="preserve">Lei Complementar </w:t>
      </w:r>
      <w:r w:rsidR="005A1BC5" w:rsidRPr="001D5DA5">
        <w:rPr>
          <w:rFonts w:ascii="Arial" w:hAnsi="Arial" w:cs="Arial"/>
          <w:b/>
          <w:sz w:val="24"/>
          <w:szCs w:val="24"/>
        </w:rPr>
        <w:t xml:space="preserve">nº 101/2000 – </w:t>
      </w:r>
      <w:r w:rsidR="0071768C" w:rsidRPr="001D5DA5">
        <w:rPr>
          <w:rFonts w:ascii="Arial" w:hAnsi="Arial" w:cs="Arial"/>
          <w:sz w:val="24"/>
          <w:szCs w:val="24"/>
        </w:rPr>
        <w:t xml:space="preserve">Estabelece normas de finanças públicas voltadas para a responsabilidade na gestão </w:t>
      </w:r>
      <w:r w:rsidR="00B94B27" w:rsidRPr="001D5DA5">
        <w:rPr>
          <w:rFonts w:ascii="Arial" w:hAnsi="Arial" w:cs="Arial"/>
          <w:sz w:val="24"/>
          <w:szCs w:val="24"/>
        </w:rPr>
        <w:t>fiscal e dá outras providências;</w:t>
      </w:r>
    </w:p>
    <w:p w:rsidR="005D4C6E" w:rsidRPr="001D5DA5" w:rsidRDefault="005D4C6E" w:rsidP="001D5DA5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D4C6E" w:rsidRPr="001D5DA5" w:rsidRDefault="000100A4" w:rsidP="001D5DA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>Portaria SEGER/PGE/SECONT n.</w:t>
      </w:r>
      <w:r w:rsidR="00994184" w:rsidRPr="001D5DA5">
        <w:rPr>
          <w:rFonts w:ascii="Arial" w:hAnsi="Arial" w:cs="Arial"/>
          <w:b/>
          <w:sz w:val="24"/>
          <w:szCs w:val="24"/>
        </w:rPr>
        <w:t>º 049-R</w:t>
      </w:r>
      <w:r w:rsidR="00630997" w:rsidRPr="001D5DA5">
        <w:rPr>
          <w:rFonts w:ascii="Arial" w:hAnsi="Arial" w:cs="Arial"/>
          <w:sz w:val="24"/>
          <w:szCs w:val="24"/>
        </w:rPr>
        <w:t>, de 24/08/</w:t>
      </w:r>
      <w:r w:rsidR="00994184" w:rsidRPr="001D5DA5">
        <w:rPr>
          <w:rFonts w:ascii="Arial" w:hAnsi="Arial" w:cs="Arial"/>
          <w:sz w:val="24"/>
          <w:szCs w:val="24"/>
        </w:rPr>
        <w:t>2010</w:t>
      </w:r>
      <w:r w:rsidR="00630997" w:rsidRPr="001D5DA5">
        <w:rPr>
          <w:rFonts w:ascii="Arial" w:hAnsi="Arial" w:cs="Arial"/>
          <w:sz w:val="24"/>
          <w:szCs w:val="24"/>
        </w:rPr>
        <w:t xml:space="preserve"> </w:t>
      </w:r>
      <w:r w:rsidR="00270423" w:rsidRPr="001D5DA5">
        <w:rPr>
          <w:rFonts w:ascii="Arial" w:hAnsi="Arial" w:cs="Arial"/>
          <w:sz w:val="24"/>
          <w:szCs w:val="24"/>
        </w:rPr>
        <w:t>–</w:t>
      </w:r>
      <w:r w:rsidR="00630997" w:rsidRPr="001D5DA5">
        <w:rPr>
          <w:rFonts w:ascii="Arial" w:hAnsi="Arial" w:cs="Arial"/>
          <w:sz w:val="24"/>
          <w:szCs w:val="24"/>
        </w:rPr>
        <w:t xml:space="preserve"> </w:t>
      </w:r>
      <w:r w:rsidR="00630997" w:rsidRPr="001D5DA5">
        <w:rPr>
          <w:rFonts w:ascii="Arial" w:hAnsi="Arial" w:cs="Arial"/>
          <w:bCs/>
          <w:iCs/>
          <w:sz w:val="24"/>
          <w:szCs w:val="24"/>
        </w:rPr>
        <w:t xml:space="preserve">Dispõe sobre normas e procedimentos relativos à gestão de Contratos Administrativos no âmbito da </w:t>
      </w:r>
      <w:r w:rsidR="00B94B27" w:rsidRPr="001D5DA5">
        <w:rPr>
          <w:rFonts w:ascii="Arial" w:hAnsi="Arial" w:cs="Arial"/>
          <w:bCs/>
          <w:iCs/>
          <w:sz w:val="24"/>
          <w:szCs w:val="24"/>
        </w:rPr>
        <w:t>Administração Pública Estadual;</w:t>
      </w:r>
    </w:p>
    <w:p w:rsidR="00F26126" w:rsidRPr="001D5DA5" w:rsidRDefault="00F26126" w:rsidP="001D5DA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E5436" w:rsidRPr="001D5DA5" w:rsidRDefault="00F26126" w:rsidP="001D5DA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>Decreto n.º 3609-R</w:t>
      </w:r>
      <w:r w:rsidRPr="001D5DA5">
        <w:rPr>
          <w:rFonts w:ascii="Arial" w:hAnsi="Arial" w:cs="Arial"/>
          <w:sz w:val="24"/>
          <w:szCs w:val="24"/>
        </w:rPr>
        <w:t xml:space="preserve">, de </w:t>
      </w:r>
      <w:r w:rsidR="004B40E0" w:rsidRPr="001D5DA5">
        <w:rPr>
          <w:rFonts w:ascii="Arial" w:hAnsi="Arial" w:cs="Arial"/>
          <w:sz w:val="24"/>
          <w:szCs w:val="24"/>
        </w:rPr>
        <w:t xml:space="preserve">09/07/2014 </w:t>
      </w:r>
      <w:r w:rsidR="009E15F0" w:rsidRPr="001D5DA5">
        <w:rPr>
          <w:rFonts w:ascii="Arial" w:hAnsi="Arial" w:cs="Arial"/>
          <w:sz w:val="24"/>
          <w:szCs w:val="24"/>
        </w:rPr>
        <w:t>- Estabelece as diretrizes e competências para a Continuidade do Programa</w:t>
      </w:r>
      <w:r w:rsidR="00A04F8D" w:rsidRPr="001D5DA5">
        <w:rPr>
          <w:rFonts w:ascii="Arial" w:hAnsi="Arial" w:cs="Arial"/>
          <w:sz w:val="24"/>
          <w:szCs w:val="24"/>
        </w:rPr>
        <w:t xml:space="preserve"> de Controle e Eficiência do Gasto Público “Mais Com Menos” no âmbito da Administração Pública Estadual Direta, Aut</w:t>
      </w:r>
      <w:r w:rsidR="00A569B7" w:rsidRPr="001D5DA5">
        <w:rPr>
          <w:rFonts w:ascii="Arial" w:hAnsi="Arial" w:cs="Arial"/>
          <w:sz w:val="24"/>
          <w:szCs w:val="24"/>
        </w:rPr>
        <w:t>árquica e Fundacional e dá outra</w:t>
      </w:r>
      <w:r w:rsidR="00B94B27" w:rsidRPr="001D5DA5">
        <w:rPr>
          <w:rFonts w:ascii="Arial" w:hAnsi="Arial" w:cs="Arial"/>
          <w:sz w:val="24"/>
          <w:szCs w:val="24"/>
        </w:rPr>
        <w:t>s providências;</w:t>
      </w:r>
    </w:p>
    <w:p w:rsidR="000746C2" w:rsidRPr="001D5DA5" w:rsidRDefault="000746C2" w:rsidP="001D5DA5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46C2" w:rsidRPr="001D5DA5" w:rsidRDefault="000746C2" w:rsidP="001D5DA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>Portaria SEGER 035-R,</w:t>
      </w:r>
      <w:r w:rsidRPr="001D5DA5">
        <w:rPr>
          <w:rFonts w:ascii="Arial" w:hAnsi="Arial" w:cs="Arial"/>
          <w:sz w:val="24"/>
          <w:szCs w:val="24"/>
        </w:rPr>
        <w:t xml:space="preserve"> de 21/06/2011 – Dispõe sobre a utilização do CRC/ES nos procedimentos </w:t>
      </w:r>
      <w:r w:rsidR="00861CA0" w:rsidRPr="001D5DA5">
        <w:rPr>
          <w:rFonts w:ascii="Arial" w:hAnsi="Arial" w:cs="Arial"/>
          <w:sz w:val="24"/>
          <w:szCs w:val="24"/>
        </w:rPr>
        <w:t>relativos à Gestão de contratos administrativos no âmbito do Administração Pública Estadual.</w:t>
      </w:r>
    </w:p>
    <w:p w:rsidR="000746C2" w:rsidRPr="001D5DA5" w:rsidRDefault="000746C2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1D5DA5" w:rsidRDefault="00F110A9" w:rsidP="001D5DA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D5DA5">
        <w:rPr>
          <w:rFonts w:ascii="Arial" w:hAnsi="Arial" w:cs="Arial"/>
          <w:b/>
          <w:bCs/>
          <w:sz w:val="24"/>
          <w:szCs w:val="24"/>
        </w:rPr>
        <w:t>DEFINIÇÕES</w:t>
      </w:r>
    </w:p>
    <w:p w:rsidR="00C300BB" w:rsidRPr="001D5DA5" w:rsidRDefault="00C300BB" w:rsidP="001D5DA5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B10117" w:rsidRPr="001D5DA5" w:rsidRDefault="00B10117" w:rsidP="001D5DA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1D5DA5">
        <w:rPr>
          <w:rFonts w:ascii="Arial" w:hAnsi="Arial" w:cs="Arial"/>
          <w:b/>
          <w:sz w:val="24"/>
          <w:szCs w:val="24"/>
        </w:rPr>
        <w:t>Adeso</w:t>
      </w:r>
      <w:proofErr w:type="spellEnd"/>
      <w:r w:rsidRPr="001D5DA5">
        <w:rPr>
          <w:rFonts w:ascii="Arial" w:hAnsi="Arial" w:cs="Arial"/>
          <w:b/>
          <w:sz w:val="24"/>
          <w:szCs w:val="24"/>
        </w:rPr>
        <w:t xml:space="preserve"> – </w:t>
      </w:r>
      <w:r w:rsidRPr="001D5DA5">
        <w:rPr>
          <w:rFonts w:ascii="Arial" w:hAnsi="Arial" w:cs="Arial"/>
          <w:sz w:val="24"/>
          <w:szCs w:val="24"/>
        </w:rPr>
        <w:t>Órgão da Administração Direta e entidade da Administração Indireta do Poder Executivo Estadual, exceto empresas públicas e sociedades de economia mista</w:t>
      </w:r>
      <w:r w:rsidRPr="001D5DA5">
        <w:rPr>
          <w:rFonts w:ascii="Arial" w:hAnsi="Arial" w:cs="Arial"/>
          <w:b/>
          <w:sz w:val="24"/>
          <w:szCs w:val="24"/>
        </w:rPr>
        <w:t xml:space="preserve">, </w:t>
      </w:r>
      <w:r w:rsidRPr="001D5DA5">
        <w:rPr>
          <w:rFonts w:ascii="Arial" w:hAnsi="Arial" w:cs="Arial"/>
          <w:sz w:val="24"/>
          <w:szCs w:val="24"/>
        </w:rPr>
        <w:t>que realiza</w:t>
      </w:r>
      <w:r w:rsidRPr="001D5DA5">
        <w:rPr>
          <w:rFonts w:ascii="Arial" w:hAnsi="Arial" w:cs="Arial"/>
          <w:b/>
          <w:sz w:val="24"/>
          <w:szCs w:val="24"/>
        </w:rPr>
        <w:t xml:space="preserve"> </w:t>
      </w:r>
      <w:r w:rsidRPr="001D5DA5">
        <w:rPr>
          <w:rFonts w:ascii="Arial" w:hAnsi="Arial" w:cs="Arial"/>
          <w:sz w:val="24"/>
          <w:szCs w:val="24"/>
        </w:rPr>
        <w:t>adesão</w:t>
      </w:r>
      <w:r w:rsidR="00300CEA" w:rsidRPr="001D5DA5">
        <w:rPr>
          <w:rFonts w:ascii="Arial" w:hAnsi="Arial" w:cs="Arial"/>
          <w:sz w:val="24"/>
          <w:szCs w:val="24"/>
        </w:rPr>
        <w:t xml:space="preserve"> ao contrato corporativo </w:t>
      </w:r>
      <w:r w:rsidRPr="001D5DA5">
        <w:rPr>
          <w:rFonts w:ascii="Arial" w:hAnsi="Arial" w:cs="Arial"/>
          <w:sz w:val="24"/>
          <w:szCs w:val="24"/>
        </w:rPr>
        <w:t>nos termos da sua participação no certame licitatório</w:t>
      </w:r>
      <w:r w:rsidR="00300CEA" w:rsidRPr="001D5DA5">
        <w:rPr>
          <w:rFonts w:ascii="Arial" w:hAnsi="Arial" w:cs="Arial"/>
          <w:sz w:val="24"/>
          <w:szCs w:val="24"/>
        </w:rPr>
        <w:t xml:space="preserve"> para a utilização dos serviços contratados pela S</w:t>
      </w:r>
      <w:r w:rsidR="001A079A" w:rsidRPr="001D5DA5">
        <w:rPr>
          <w:rFonts w:ascii="Arial" w:hAnsi="Arial" w:cs="Arial"/>
          <w:sz w:val="24"/>
          <w:szCs w:val="24"/>
        </w:rPr>
        <w:t>eger</w:t>
      </w:r>
      <w:r w:rsidRPr="001D5DA5">
        <w:rPr>
          <w:rFonts w:ascii="Arial" w:hAnsi="Arial" w:cs="Arial"/>
          <w:sz w:val="24"/>
          <w:szCs w:val="24"/>
        </w:rPr>
        <w:t>.</w:t>
      </w:r>
    </w:p>
    <w:p w:rsidR="003F57A7" w:rsidRPr="001D5DA5" w:rsidRDefault="003F57A7" w:rsidP="001D5DA5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2D676B" w:rsidRPr="001D5DA5" w:rsidRDefault="002D676B" w:rsidP="001D5DA5">
      <w:pPr>
        <w:pStyle w:val="PargrafodaLista"/>
        <w:autoSpaceDE w:val="0"/>
        <w:autoSpaceDN w:val="0"/>
        <w:adjustRightInd w:val="0"/>
        <w:spacing w:after="0" w:line="240" w:lineRule="auto"/>
        <w:ind w:left="846"/>
        <w:jc w:val="both"/>
        <w:rPr>
          <w:rFonts w:ascii="Arial" w:hAnsi="Arial" w:cs="Arial"/>
          <w:color w:val="FF0000"/>
          <w:sz w:val="24"/>
          <w:szCs w:val="24"/>
        </w:rPr>
      </w:pPr>
    </w:p>
    <w:p w:rsidR="00B94B27" w:rsidRPr="001D5DA5" w:rsidRDefault="00B94B27" w:rsidP="001D5DA5">
      <w:pPr>
        <w:pStyle w:val="PargrafodaLista"/>
        <w:autoSpaceDE w:val="0"/>
        <w:autoSpaceDN w:val="0"/>
        <w:adjustRightInd w:val="0"/>
        <w:spacing w:after="0" w:line="240" w:lineRule="auto"/>
        <w:ind w:left="846"/>
        <w:jc w:val="both"/>
        <w:rPr>
          <w:rFonts w:ascii="Arial" w:hAnsi="Arial" w:cs="Arial"/>
          <w:color w:val="FF0000"/>
          <w:sz w:val="24"/>
          <w:szCs w:val="24"/>
        </w:rPr>
      </w:pPr>
    </w:p>
    <w:p w:rsidR="00F110A9" w:rsidRPr="001D5DA5" w:rsidRDefault="00F110A9" w:rsidP="001D5DA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D5DA5">
        <w:rPr>
          <w:rFonts w:ascii="Arial" w:hAnsi="Arial" w:cs="Arial"/>
          <w:b/>
          <w:bCs/>
          <w:sz w:val="24"/>
          <w:szCs w:val="24"/>
        </w:rPr>
        <w:lastRenderedPageBreak/>
        <w:t>UNIDADES FUNCIONAIS ENVOLVIDAS</w:t>
      </w:r>
    </w:p>
    <w:p w:rsidR="008E3BBD" w:rsidRPr="001D5DA5" w:rsidRDefault="008E3BBD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F27BA" w:rsidRPr="001D5DA5" w:rsidRDefault="00A569B7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Não aplicável</w:t>
      </w:r>
      <w:r w:rsidR="009F27BA" w:rsidRPr="001D5DA5">
        <w:rPr>
          <w:rFonts w:ascii="Arial" w:hAnsi="Arial" w:cs="Arial"/>
          <w:sz w:val="24"/>
          <w:szCs w:val="24"/>
        </w:rPr>
        <w:t>.</w:t>
      </w:r>
    </w:p>
    <w:p w:rsidR="00FF054A" w:rsidRPr="001D5DA5" w:rsidRDefault="00FF054A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1D5DA5" w:rsidRDefault="00F110A9" w:rsidP="001D5DA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D5DA5">
        <w:rPr>
          <w:rFonts w:ascii="Arial" w:hAnsi="Arial" w:cs="Arial"/>
          <w:b/>
          <w:bCs/>
          <w:sz w:val="24"/>
          <w:szCs w:val="24"/>
        </w:rPr>
        <w:t>PROCEDIMENTOS</w:t>
      </w:r>
    </w:p>
    <w:p w:rsidR="003D76BC" w:rsidRPr="001D5DA5" w:rsidRDefault="003D76BC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10117" w:rsidRPr="001D5DA5" w:rsidRDefault="009D63B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O</w:t>
      </w:r>
      <w:r w:rsidR="00FD2836" w:rsidRPr="001D5DA5">
        <w:rPr>
          <w:rFonts w:ascii="Arial" w:hAnsi="Arial" w:cs="Arial"/>
          <w:sz w:val="24"/>
          <w:szCs w:val="24"/>
        </w:rPr>
        <w:t>s</w:t>
      </w:r>
      <w:r w:rsidRPr="001D5DA5">
        <w:rPr>
          <w:rFonts w:ascii="Arial" w:hAnsi="Arial" w:cs="Arial"/>
          <w:sz w:val="24"/>
          <w:szCs w:val="24"/>
        </w:rPr>
        <w:t xml:space="preserve"> contratos firmados para os serviços de abastecimento e manutenção da frota, telefonia, móvel fixa e longa distância e agenciamento e fornecimento de passagens aérea</w:t>
      </w:r>
      <w:r w:rsidR="00FD2836" w:rsidRPr="001D5DA5">
        <w:rPr>
          <w:rFonts w:ascii="Arial" w:hAnsi="Arial" w:cs="Arial"/>
          <w:sz w:val="24"/>
          <w:szCs w:val="24"/>
        </w:rPr>
        <w:t>s são contratos administrativos</w:t>
      </w:r>
      <w:r w:rsidR="001A079A" w:rsidRPr="001D5DA5">
        <w:rPr>
          <w:rFonts w:ascii="Arial" w:hAnsi="Arial" w:cs="Arial"/>
          <w:sz w:val="24"/>
          <w:szCs w:val="24"/>
        </w:rPr>
        <w:t>,</w:t>
      </w:r>
      <w:r w:rsidRPr="001D5DA5">
        <w:rPr>
          <w:rFonts w:ascii="Arial" w:hAnsi="Arial" w:cs="Arial"/>
          <w:sz w:val="24"/>
          <w:szCs w:val="24"/>
        </w:rPr>
        <w:t xml:space="preserve"> </w:t>
      </w:r>
      <w:r w:rsidR="00B10117" w:rsidRPr="001D5DA5">
        <w:rPr>
          <w:rFonts w:ascii="Arial" w:hAnsi="Arial" w:cs="Arial"/>
          <w:sz w:val="24"/>
          <w:szCs w:val="24"/>
        </w:rPr>
        <w:t>em que a S</w:t>
      </w:r>
      <w:r w:rsidR="001A079A" w:rsidRPr="001D5DA5">
        <w:rPr>
          <w:rFonts w:ascii="Arial" w:hAnsi="Arial" w:cs="Arial"/>
          <w:sz w:val="24"/>
          <w:szCs w:val="24"/>
        </w:rPr>
        <w:t>eger</w:t>
      </w:r>
      <w:r w:rsidR="00B10117" w:rsidRPr="001D5DA5">
        <w:rPr>
          <w:rFonts w:ascii="Arial" w:hAnsi="Arial" w:cs="Arial"/>
          <w:sz w:val="24"/>
          <w:szCs w:val="24"/>
        </w:rPr>
        <w:t xml:space="preserve"> figura como contratante e os  </w:t>
      </w:r>
      <w:r w:rsidR="001A079A" w:rsidRPr="001D5DA5">
        <w:rPr>
          <w:rFonts w:ascii="Arial" w:hAnsi="Arial" w:cs="Arial"/>
          <w:sz w:val="24"/>
          <w:szCs w:val="24"/>
        </w:rPr>
        <w:t>ó</w:t>
      </w:r>
      <w:r w:rsidRPr="001D5DA5">
        <w:rPr>
          <w:rFonts w:ascii="Arial" w:hAnsi="Arial" w:cs="Arial"/>
          <w:sz w:val="24"/>
          <w:szCs w:val="24"/>
        </w:rPr>
        <w:t xml:space="preserve">rgãos da Administração Direta e entidades da Administração Indireta do Poder Executivo Estadual, exceto as empresas públicas e as sociedades de economia mista, </w:t>
      </w:r>
      <w:r w:rsidR="00B10117" w:rsidRPr="001D5DA5">
        <w:rPr>
          <w:rFonts w:ascii="Arial" w:hAnsi="Arial" w:cs="Arial"/>
          <w:sz w:val="24"/>
          <w:szCs w:val="24"/>
        </w:rPr>
        <w:t>realizam a adesão para a utilizaçã</w:t>
      </w:r>
      <w:r w:rsidR="00B94B27" w:rsidRPr="001D5DA5">
        <w:rPr>
          <w:rFonts w:ascii="Arial" w:hAnsi="Arial" w:cs="Arial"/>
          <w:sz w:val="24"/>
          <w:szCs w:val="24"/>
        </w:rPr>
        <w:t>o dos serviços</w:t>
      </w:r>
      <w:r w:rsidR="00B10117" w:rsidRPr="001D5DA5">
        <w:rPr>
          <w:rFonts w:ascii="Arial" w:hAnsi="Arial" w:cs="Arial"/>
          <w:sz w:val="24"/>
          <w:szCs w:val="24"/>
        </w:rPr>
        <w:t xml:space="preserve"> nos termos da sua participação no certame licitatório.</w:t>
      </w:r>
    </w:p>
    <w:p w:rsidR="009D63B1" w:rsidRPr="001D5DA5" w:rsidRDefault="009D63B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69B7" w:rsidRPr="001D5DA5" w:rsidRDefault="00A569B7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>Gestão de Contrato Administrativo</w:t>
      </w:r>
    </w:p>
    <w:p w:rsidR="00F02C5F" w:rsidRPr="001D5DA5" w:rsidRDefault="008F0237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DA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5B7433" wp14:editId="21ED0281">
            <wp:extent cx="5760085" cy="2560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613"/>
                    <a:stretch/>
                  </pic:blipFill>
                  <pic:spPr bwMode="auto">
                    <a:xfrm>
                      <a:off x="0" y="0"/>
                      <a:ext cx="576008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FB7" w:rsidRPr="001D5DA5" w:rsidRDefault="00D13FB7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13FB7" w:rsidRPr="001D5DA5" w:rsidRDefault="00D13FB7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>SB0</w:t>
      </w:r>
      <w:r w:rsidR="00A569B7" w:rsidRPr="001D5DA5">
        <w:rPr>
          <w:rFonts w:ascii="Arial" w:hAnsi="Arial" w:cs="Arial"/>
          <w:b/>
          <w:sz w:val="24"/>
          <w:szCs w:val="24"/>
        </w:rPr>
        <w:t>1</w:t>
      </w:r>
      <w:r w:rsidRPr="001D5DA5">
        <w:rPr>
          <w:rFonts w:ascii="Arial" w:hAnsi="Arial" w:cs="Arial"/>
          <w:b/>
          <w:sz w:val="24"/>
          <w:szCs w:val="24"/>
        </w:rPr>
        <w:t>. Adesão</w:t>
      </w:r>
      <w:r w:rsidR="008F0237" w:rsidRPr="001D5DA5">
        <w:rPr>
          <w:rFonts w:ascii="Arial" w:hAnsi="Arial" w:cs="Arial"/>
          <w:b/>
          <w:sz w:val="24"/>
          <w:szCs w:val="24"/>
        </w:rPr>
        <w:t xml:space="preserve"> </w:t>
      </w:r>
      <w:r w:rsidR="00143BE7">
        <w:rPr>
          <w:rFonts w:ascii="Arial" w:hAnsi="Arial" w:cs="Arial"/>
          <w:b/>
          <w:sz w:val="24"/>
          <w:szCs w:val="24"/>
        </w:rPr>
        <w:t>a</w:t>
      </w:r>
      <w:r w:rsidR="008F0237" w:rsidRPr="001D5DA5">
        <w:rPr>
          <w:rFonts w:ascii="Arial" w:hAnsi="Arial" w:cs="Arial"/>
          <w:b/>
          <w:sz w:val="24"/>
          <w:szCs w:val="24"/>
        </w:rPr>
        <w:t xml:space="preserve"> Contrato Corporativo</w:t>
      </w:r>
    </w:p>
    <w:p w:rsidR="00897B98" w:rsidRPr="001D5DA5" w:rsidRDefault="00897B98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F0237" w:rsidRPr="00143BE7" w:rsidRDefault="008F0237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43BE7">
        <w:rPr>
          <w:rFonts w:ascii="Arial" w:hAnsi="Arial" w:cs="Arial"/>
          <w:bCs/>
          <w:sz w:val="24"/>
          <w:szCs w:val="24"/>
        </w:rPr>
        <w:t>Norma de Procedimento – SCL Nº 022.</w:t>
      </w:r>
    </w:p>
    <w:p w:rsidR="008F0237" w:rsidRPr="001D5DA5" w:rsidRDefault="008F0237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9B7" w:rsidRPr="001D5DA5" w:rsidRDefault="00A569B7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>SB02. Designação e Atribuições de Gestor, Fiscal e Comissão</w:t>
      </w:r>
    </w:p>
    <w:p w:rsidR="00A569B7" w:rsidRPr="001D5DA5" w:rsidRDefault="00A569B7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9B7" w:rsidRPr="001D5DA5" w:rsidRDefault="00A569B7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5DA5">
        <w:rPr>
          <w:rFonts w:ascii="Arial" w:hAnsi="Arial" w:cs="Arial"/>
          <w:bCs/>
          <w:color w:val="000000"/>
          <w:sz w:val="24"/>
          <w:szCs w:val="24"/>
        </w:rPr>
        <w:t>Norma de Procediment</w:t>
      </w:r>
      <w:r w:rsidRPr="001D5DA5">
        <w:rPr>
          <w:rFonts w:ascii="Arial" w:hAnsi="Arial" w:cs="Arial"/>
          <w:bCs/>
          <w:color w:val="000000" w:themeColor="text1"/>
          <w:sz w:val="24"/>
          <w:szCs w:val="24"/>
        </w:rPr>
        <w:t xml:space="preserve">o – </w:t>
      </w:r>
      <w:r w:rsidR="00AD2E77" w:rsidRPr="001D5DA5">
        <w:rPr>
          <w:rFonts w:ascii="Arial" w:hAnsi="Arial" w:cs="Arial"/>
          <w:bCs/>
          <w:sz w:val="24"/>
          <w:szCs w:val="24"/>
        </w:rPr>
        <w:t>SCL Nº 012</w:t>
      </w:r>
      <w:r w:rsidRPr="001D5DA5">
        <w:rPr>
          <w:rFonts w:ascii="Arial" w:hAnsi="Arial" w:cs="Arial"/>
          <w:bCs/>
          <w:sz w:val="24"/>
          <w:szCs w:val="24"/>
        </w:rPr>
        <w:t>.</w:t>
      </w:r>
    </w:p>
    <w:p w:rsidR="00D13FB7" w:rsidRPr="001D5DA5" w:rsidRDefault="00D13FB7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13FB7" w:rsidRPr="001D5DA5" w:rsidRDefault="00CA611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>SB03. Garantia Contratual</w:t>
      </w:r>
    </w:p>
    <w:p w:rsidR="00CA6111" w:rsidRPr="001D5DA5" w:rsidRDefault="00CA611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A6111" w:rsidRPr="001D5DA5" w:rsidRDefault="00CA611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5DA5">
        <w:rPr>
          <w:rFonts w:ascii="Arial" w:hAnsi="Arial" w:cs="Arial"/>
          <w:bCs/>
          <w:color w:val="000000"/>
          <w:sz w:val="24"/>
          <w:szCs w:val="24"/>
        </w:rPr>
        <w:t>Norma de Procediment</w:t>
      </w:r>
      <w:r w:rsidRPr="001D5DA5">
        <w:rPr>
          <w:rFonts w:ascii="Arial" w:hAnsi="Arial" w:cs="Arial"/>
          <w:bCs/>
          <w:color w:val="000000" w:themeColor="text1"/>
          <w:sz w:val="24"/>
          <w:szCs w:val="24"/>
        </w:rPr>
        <w:t xml:space="preserve">o – </w:t>
      </w:r>
      <w:r w:rsidRPr="001D5DA5">
        <w:rPr>
          <w:rFonts w:ascii="Arial" w:hAnsi="Arial" w:cs="Arial"/>
          <w:bCs/>
          <w:sz w:val="24"/>
          <w:szCs w:val="24"/>
        </w:rPr>
        <w:t>SCL Nº 014.</w:t>
      </w:r>
    </w:p>
    <w:p w:rsidR="00CA6111" w:rsidRPr="001D5DA5" w:rsidRDefault="00CA611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A6111" w:rsidRPr="001D5DA5" w:rsidRDefault="00CA611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>SB04. Recebimento do Objeto e Pagamento</w:t>
      </w:r>
    </w:p>
    <w:p w:rsidR="00FF4990" w:rsidRPr="001D5DA5" w:rsidRDefault="00FF4990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1AB2" w:rsidRDefault="00FF4990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5DA5">
        <w:rPr>
          <w:rFonts w:ascii="Arial" w:hAnsi="Arial" w:cs="Arial"/>
          <w:bCs/>
          <w:color w:val="000000"/>
          <w:sz w:val="24"/>
          <w:szCs w:val="24"/>
        </w:rPr>
        <w:t>Norma de Procediment</w:t>
      </w:r>
      <w:r w:rsidRPr="001D5DA5">
        <w:rPr>
          <w:rFonts w:ascii="Arial" w:hAnsi="Arial" w:cs="Arial"/>
          <w:bCs/>
          <w:color w:val="000000" w:themeColor="text1"/>
          <w:sz w:val="24"/>
          <w:szCs w:val="24"/>
        </w:rPr>
        <w:t xml:space="preserve">o – </w:t>
      </w:r>
      <w:r w:rsidRPr="001D5DA5">
        <w:rPr>
          <w:rFonts w:ascii="Arial" w:hAnsi="Arial" w:cs="Arial"/>
          <w:bCs/>
          <w:sz w:val="24"/>
          <w:szCs w:val="24"/>
        </w:rPr>
        <w:t>SCL Nº</w:t>
      </w:r>
      <w:r w:rsidR="00330DD6" w:rsidRPr="001D5DA5">
        <w:rPr>
          <w:rFonts w:ascii="Arial" w:hAnsi="Arial" w:cs="Arial"/>
          <w:bCs/>
          <w:sz w:val="24"/>
          <w:szCs w:val="24"/>
        </w:rPr>
        <w:t xml:space="preserve"> 017</w:t>
      </w:r>
      <w:r w:rsidR="00741AB2">
        <w:rPr>
          <w:rFonts w:ascii="Arial" w:hAnsi="Arial" w:cs="Arial"/>
          <w:bCs/>
          <w:sz w:val="24"/>
          <w:szCs w:val="24"/>
        </w:rPr>
        <w:t>.</w:t>
      </w:r>
    </w:p>
    <w:p w:rsidR="00FF4990" w:rsidRPr="001D5DA5" w:rsidRDefault="00FF4990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5DA5">
        <w:rPr>
          <w:rFonts w:ascii="Arial" w:hAnsi="Arial" w:cs="Arial"/>
          <w:bCs/>
          <w:sz w:val="24"/>
          <w:szCs w:val="24"/>
        </w:rPr>
        <w:t>.</w:t>
      </w:r>
    </w:p>
    <w:p w:rsidR="00CA6111" w:rsidRPr="001D5DA5" w:rsidRDefault="00CA611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>SB05. Avaliação de Desempenho</w:t>
      </w:r>
      <w:r w:rsidR="009750D1" w:rsidRPr="001D5DA5">
        <w:rPr>
          <w:rFonts w:ascii="Arial" w:hAnsi="Arial" w:cs="Arial"/>
          <w:b/>
          <w:sz w:val="24"/>
          <w:szCs w:val="24"/>
        </w:rPr>
        <w:t xml:space="preserve"> em Contrato Corporativo</w:t>
      </w:r>
    </w:p>
    <w:p w:rsidR="00383A01" w:rsidRPr="001D5DA5" w:rsidRDefault="00383A0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383A01" w:rsidRPr="001D5DA5" w:rsidRDefault="00EC09D6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T01</w:t>
      </w:r>
      <w:r w:rsidR="00E220EC" w:rsidRPr="001D5DA5">
        <w:rPr>
          <w:rFonts w:ascii="Arial" w:hAnsi="Arial" w:cs="Arial"/>
          <w:sz w:val="24"/>
          <w:szCs w:val="24"/>
        </w:rPr>
        <w:t xml:space="preserve"> -</w:t>
      </w:r>
      <w:r w:rsidRPr="001D5DA5">
        <w:rPr>
          <w:rFonts w:ascii="Arial" w:hAnsi="Arial" w:cs="Arial"/>
          <w:sz w:val="24"/>
          <w:szCs w:val="24"/>
        </w:rPr>
        <w:t xml:space="preserve"> Aplicar avaliação de desempenho</w:t>
      </w:r>
    </w:p>
    <w:p w:rsidR="00EC09D6" w:rsidRPr="001D5DA5" w:rsidRDefault="00EC09D6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9D6" w:rsidRPr="001D5DA5" w:rsidRDefault="00EC09D6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 xml:space="preserve">A comissão gestora dará início à avaliação junto aos órgãos e entidades </w:t>
      </w:r>
      <w:proofErr w:type="spellStart"/>
      <w:r w:rsidRPr="001D5DA5">
        <w:rPr>
          <w:rFonts w:ascii="Arial" w:hAnsi="Arial" w:cs="Arial"/>
          <w:sz w:val="24"/>
          <w:szCs w:val="24"/>
        </w:rPr>
        <w:t>adesos</w:t>
      </w:r>
      <w:proofErr w:type="spellEnd"/>
      <w:r w:rsidRPr="001D5DA5">
        <w:rPr>
          <w:rFonts w:ascii="Arial" w:hAnsi="Arial" w:cs="Arial"/>
          <w:sz w:val="24"/>
          <w:szCs w:val="24"/>
        </w:rPr>
        <w:t xml:space="preserve">, mediante envio de formulário específico, contemplando </w:t>
      </w:r>
      <w:r w:rsidR="004A6EE0" w:rsidRPr="001D5DA5">
        <w:rPr>
          <w:rFonts w:ascii="Arial" w:hAnsi="Arial" w:cs="Arial"/>
          <w:sz w:val="24"/>
          <w:szCs w:val="24"/>
        </w:rPr>
        <w:t>atributos de p</w:t>
      </w:r>
      <w:r w:rsidRPr="001D5DA5">
        <w:rPr>
          <w:rFonts w:ascii="Arial" w:hAnsi="Arial" w:cs="Arial"/>
          <w:sz w:val="24"/>
          <w:szCs w:val="24"/>
        </w:rPr>
        <w:t>razo e qualidade dos serviços prestados, no âmbito do contrato corporativo.</w:t>
      </w:r>
    </w:p>
    <w:p w:rsidR="00EC09D6" w:rsidRPr="001D5DA5" w:rsidRDefault="00EC09D6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9D6" w:rsidRPr="001D5DA5" w:rsidRDefault="00EC09D6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T02</w:t>
      </w:r>
      <w:r w:rsidR="00E220EC" w:rsidRPr="001D5DA5">
        <w:rPr>
          <w:rFonts w:ascii="Arial" w:hAnsi="Arial" w:cs="Arial"/>
          <w:sz w:val="24"/>
          <w:szCs w:val="24"/>
        </w:rPr>
        <w:t xml:space="preserve"> -</w:t>
      </w:r>
      <w:r w:rsidRPr="001D5DA5">
        <w:rPr>
          <w:rFonts w:ascii="Arial" w:hAnsi="Arial" w:cs="Arial"/>
          <w:sz w:val="24"/>
          <w:szCs w:val="24"/>
        </w:rPr>
        <w:t xml:space="preserve"> Realizar avaliação de desempenho</w:t>
      </w:r>
    </w:p>
    <w:p w:rsidR="00CF45EA" w:rsidRPr="001D5DA5" w:rsidRDefault="00CF45EA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5EA" w:rsidRPr="001D5DA5" w:rsidRDefault="00CF45EA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 xml:space="preserve">Os órgãos e entidades </w:t>
      </w:r>
      <w:proofErr w:type="spellStart"/>
      <w:r w:rsidRPr="001D5DA5">
        <w:rPr>
          <w:rFonts w:ascii="Arial" w:hAnsi="Arial" w:cs="Arial"/>
          <w:sz w:val="24"/>
          <w:szCs w:val="24"/>
        </w:rPr>
        <w:t>adesos</w:t>
      </w:r>
      <w:proofErr w:type="spellEnd"/>
      <w:r w:rsidRPr="001D5DA5">
        <w:rPr>
          <w:rFonts w:ascii="Arial" w:hAnsi="Arial" w:cs="Arial"/>
          <w:sz w:val="24"/>
          <w:szCs w:val="24"/>
        </w:rPr>
        <w:t>, por meio do fiscal</w:t>
      </w:r>
      <w:r w:rsidR="00B729F5" w:rsidRPr="001D5DA5">
        <w:rPr>
          <w:rFonts w:ascii="Arial" w:hAnsi="Arial" w:cs="Arial"/>
          <w:sz w:val="24"/>
          <w:szCs w:val="24"/>
        </w:rPr>
        <w:t xml:space="preserve"> do contrato, realizarão</w:t>
      </w:r>
      <w:r w:rsidRPr="001D5DA5">
        <w:rPr>
          <w:rFonts w:ascii="Arial" w:hAnsi="Arial" w:cs="Arial"/>
          <w:sz w:val="24"/>
          <w:szCs w:val="24"/>
        </w:rPr>
        <w:t xml:space="preserve"> a avaliação, devolvendo à S</w:t>
      </w:r>
      <w:r w:rsidR="001A079A" w:rsidRPr="001D5DA5">
        <w:rPr>
          <w:rFonts w:ascii="Arial" w:hAnsi="Arial" w:cs="Arial"/>
          <w:sz w:val="24"/>
          <w:szCs w:val="24"/>
        </w:rPr>
        <w:t>eger</w:t>
      </w:r>
      <w:r w:rsidRPr="001D5DA5">
        <w:rPr>
          <w:rFonts w:ascii="Arial" w:hAnsi="Arial" w:cs="Arial"/>
          <w:sz w:val="24"/>
          <w:szCs w:val="24"/>
        </w:rPr>
        <w:t>, no prazo por esta estabelecido.</w:t>
      </w:r>
    </w:p>
    <w:p w:rsidR="00EC09D6" w:rsidRPr="001D5DA5" w:rsidRDefault="00EC09D6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9D6" w:rsidRPr="001D5DA5" w:rsidRDefault="00EC09D6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T03</w:t>
      </w:r>
      <w:r w:rsidR="00E220EC" w:rsidRPr="001D5DA5">
        <w:rPr>
          <w:rFonts w:ascii="Arial" w:hAnsi="Arial" w:cs="Arial"/>
          <w:sz w:val="24"/>
          <w:szCs w:val="24"/>
        </w:rPr>
        <w:t xml:space="preserve"> -</w:t>
      </w:r>
      <w:r w:rsidRPr="001D5DA5">
        <w:rPr>
          <w:rFonts w:ascii="Arial" w:hAnsi="Arial" w:cs="Arial"/>
          <w:sz w:val="24"/>
          <w:szCs w:val="24"/>
        </w:rPr>
        <w:t xml:space="preserve"> Consolidar avaliação e apurar resultado</w:t>
      </w:r>
    </w:p>
    <w:p w:rsidR="00B729F5" w:rsidRPr="001D5DA5" w:rsidRDefault="00B729F5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A comissão gestora consolidará as respostas obtidas na avaliação e apurará o resultado.</w:t>
      </w:r>
    </w:p>
    <w:p w:rsidR="00E220EC" w:rsidRPr="001D5DA5" w:rsidRDefault="00E220EC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2F1E" w:rsidRPr="001D5DA5" w:rsidRDefault="00902F1E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 xml:space="preserve">Após a apuração do resultado, a T04 será executada ao mesmo tempo em que a T05 ou T06, </w:t>
      </w:r>
      <w:r w:rsidR="00E220EC" w:rsidRPr="001D5DA5">
        <w:rPr>
          <w:rFonts w:ascii="Arial" w:hAnsi="Arial" w:cs="Arial"/>
          <w:sz w:val="24"/>
          <w:szCs w:val="24"/>
        </w:rPr>
        <w:t xml:space="preserve">caso o resultado seja “suficiente” </w:t>
      </w:r>
      <w:r w:rsidRPr="001D5DA5">
        <w:rPr>
          <w:rFonts w:ascii="Arial" w:hAnsi="Arial" w:cs="Arial"/>
          <w:sz w:val="24"/>
          <w:szCs w:val="24"/>
        </w:rPr>
        <w:t>ou “</w:t>
      </w:r>
      <w:r w:rsidR="00E220EC" w:rsidRPr="001D5DA5">
        <w:rPr>
          <w:rFonts w:ascii="Arial" w:hAnsi="Arial" w:cs="Arial"/>
          <w:sz w:val="24"/>
          <w:szCs w:val="24"/>
        </w:rPr>
        <w:t>insuficiente</w:t>
      </w:r>
      <w:r w:rsidRPr="001D5DA5">
        <w:rPr>
          <w:rFonts w:ascii="Arial" w:hAnsi="Arial" w:cs="Arial"/>
          <w:sz w:val="24"/>
          <w:szCs w:val="24"/>
        </w:rPr>
        <w:t>”</w:t>
      </w:r>
      <w:r w:rsidR="00E220EC" w:rsidRPr="001D5DA5">
        <w:rPr>
          <w:rFonts w:ascii="Arial" w:hAnsi="Arial" w:cs="Arial"/>
          <w:sz w:val="24"/>
          <w:szCs w:val="24"/>
        </w:rPr>
        <w:t>,</w:t>
      </w:r>
      <w:r w:rsidRPr="001D5DA5">
        <w:rPr>
          <w:rFonts w:ascii="Arial" w:hAnsi="Arial" w:cs="Arial"/>
          <w:sz w:val="24"/>
          <w:szCs w:val="24"/>
        </w:rPr>
        <w:t xml:space="preserve"> respectivamente.</w:t>
      </w:r>
    </w:p>
    <w:p w:rsidR="00902F1E" w:rsidRPr="001D5DA5" w:rsidRDefault="00902F1E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9D6" w:rsidRPr="001D5DA5" w:rsidRDefault="00EC09D6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T04</w:t>
      </w:r>
      <w:r w:rsidR="00902F1E" w:rsidRPr="001D5DA5">
        <w:rPr>
          <w:rFonts w:ascii="Arial" w:hAnsi="Arial" w:cs="Arial"/>
          <w:sz w:val="24"/>
          <w:szCs w:val="24"/>
        </w:rPr>
        <w:t xml:space="preserve"> -</w:t>
      </w:r>
      <w:r w:rsidRPr="001D5DA5">
        <w:rPr>
          <w:rFonts w:ascii="Arial" w:hAnsi="Arial" w:cs="Arial"/>
          <w:sz w:val="24"/>
          <w:szCs w:val="24"/>
        </w:rPr>
        <w:t xml:space="preserve"> Divulgar resultado</w:t>
      </w:r>
    </w:p>
    <w:p w:rsidR="00B729F5" w:rsidRPr="001D5DA5" w:rsidRDefault="00B729F5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9F5" w:rsidRPr="001D5DA5" w:rsidRDefault="00B729F5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 xml:space="preserve">A divulgação do resultado aos órgãos e entidades </w:t>
      </w:r>
      <w:proofErr w:type="spellStart"/>
      <w:r w:rsidRPr="001D5DA5">
        <w:rPr>
          <w:rFonts w:ascii="Arial" w:hAnsi="Arial" w:cs="Arial"/>
          <w:sz w:val="24"/>
          <w:szCs w:val="24"/>
        </w:rPr>
        <w:t>adesos</w:t>
      </w:r>
      <w:proofErr w:type="spellEnd"/>
      <w:r w:rsidRPr="001D5DA5">
        <w:rPr>
          <w:rFonts w:ascii="Arial" w:hAnsi="Arial" w:cs="Arial"/>
          <w:sz w:val="24"/>
          <w:szCs w:val="24"/>
        </w:rPr>
        <w:t xml:space="preserve"> será </w:t>
      </w:r>
      <w:r w:rsidR="001A079A" w:rsidRPr="001D5DA5">
        <w:rPr>
          <w:rFonts w:ascii="Arial" w:hAnsi="Arial" w:cs="Arial"/>
          <w:sz w:val="24"/>
          <w:szCs w:val="24"/>
        </w:rPr>
        <w:t xml:space="preserve">feita </w:t>
      </w:r>
      <w:r w:rsidRPr="001D5DA5">
        <w:rPr>
          <w:rFonts w:ascii="Arial" w:hAnsi="Arial" w:cs="Arial"/>
          <w:sz w:val="24"/>
          <w:szCs w:val="24"/>
        </w:rPr>
        <w:t xml:space="preserve">no </w:t>
      </w:r>
      <w:r w:rsidRPr="001D5DA5">
        <w:rPr>
          <w:rFonts w:ascii="Arial" w:hAnsi="Arial" w:cs="Arial"/>
          <w:bCs/>
          <w:color w:val="000000"/>
          <w:sz w:val="24"/>
          <w:szCs w:val="24"/>
        </w:rPr>
        <w:t>Portal de Contratos (</w:t>
      </w:r>
      <w:hyperlink r:id="rId9" w:history="1">
        <w:r w:rsidRPr="001D5DA5">
          <w:rPr>
            <w:rStyle w:val="Hyperlink"/>
            <w:rFonts w:ascii="Arial" w:hAnsi="Arial" w:cs="Arial"/>
            <w:bCs/>
            <w:sz w:val="24"/>
            <w:szCs w:val="24"/>
          </w:rPr>
          <w:t>www.contratos.es.gov.br</w:t>
        </w:r>
      </w:hyperlink>
      <w:r w:rsidR="00E220EC" w:rsidRPr="001D5DA5">
        <w:rPr>
          <w:rFonts w:ascii="Arial" w:hAnsi="Arial" w:cs="Arial"/>
          <w:bCs/>
          <w:color w:val="000000"/>
          <w:sz w:val="24"/>
          <w:szCs w:val="24"/>
        </w:rPr>
        <w:t>), no link específico do contrato corporativo.</w:t>
      </w:r>
    </w:p>
    <w:p w:rsidR="00E220EC" w:rsidRPr="001D5DA5" w:rsidRDefault="00E220EC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C09D6" w:rsidRPr="001D5DA5" w:rsidRDefault="00EC09D6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T05</w:t>
      </w:r>
      <w:r w:rsidR="0005041E" w:rsidRPr="001D5DA5">
        <w:rPr>
          <w:rFonts w:ascii="Arial" w:hAnsi="Arial" w:cs="Arial"/>
          <w:sz w:val="24"/>
          <w:szCs w:val="24"/>
        </w:rPr>
        <w:t xml:space="preserve"> -</w:t>
      </w:r>
      <w:r w:rsidRPr="001D5DA5">
        <w:rPr>
          <w:rFonts w:ascii="Arial" w:hAnsi="Arial" w:cs="Arial"/>
          <w:sz w:val="24"/>
          <w:szCs w:val="24"/>
        </w:rPr>
        <w:t xml:space="preserve"> Cientificar o contratado e solicitar providências necessárias, se for o caso</w:t>
      </w:r>
    </w:p>
    <w:p w:rsidR="00E220EC" w:rsidRPr="001D5DA5" w:rsidRDefault="00E220EC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2F1E" w:rsidRPr="001D5DA5" w:rsidRDefault="00902F1E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 xml:space="preserve">Considerando os critérios legais, bem como os previstos no contrato, </w:t>
      </w:r>
      <w:r w:rsidR="001F7431" w:rsidRPr="001D5DA5">
        <w:rPr>
          <w:rFonts w:ascii="Arial" w:hAnsi="Arial" w:cs="Arial"/>
          <w:sz w:val="24"/>
          <w:szCs w:val="24"/>
        </w:rPr>
        <w:t xml:space="preserve">independente </w:t>
      </w:r>
      <w:r w:rsidR="005849F4" w:rsidRPr="001D5DA5">
        <w:rPr>
          <w:rFonts w:ascii="Arial" w:hAnsi="Arial" w:cs="Arial"/>
          <w:sz w:val="24"/>
          <w:szCs w:val="24"/>
        </w:rPr>
        <w:t>do resultado geral ser “suficiente”, deverão ser solicitadas providências em relação aos itens avaliados como insuficientes.</w:t>
      </w:r>
    </w:p>
    <w:p w:rsidR="00EC09D6" w:rsidRPr="001D5DA5" w:rsidRDefault="00EC09D6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9D6" w:rsidRPr="001D5DA5" w:rsidRDefault="00EC09D6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T06</w:t>
      </w:r>
      <w:r w:rsidR="0005041E" w:rsidRPr="001D5DA5">
        <w:rPr>
          <w:rFonts w:ascii="Arial" w:hAnsi="Arial" w:cs="Arial"/>
          <w:sz w:val="24"/>
          <w:szCs w:val="24"/>
        </w:rPr>
        <w:t xml:space="preserve"> -</w:t>
      </w:r>
      <w:r w:rsidRPr="001D5DA5">
        <w:rPr>
          <w:rFonts w:ascii="Arial" w:hAnsi="Arial" w:cs="Arial"/>
          <w:sz w:val="24"/>
          <w:szCs w:val="24"/>
        </w:rPr>
        <w:t xml:space="preserve"> Cientificar o contratado e adotar providências decorrentes do resultado obtido</w:t>
      </w:r>
    </w:p>
    <w:p w:rsidR="001F340B" w:rsidRPr="001D5DA5" w:rsidRDefault="001F340B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849F4" w:rsidRPr="001D5DA5" w:rsidRDefault="005849F4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Considerando os critérios legais, bem como os previstos no contrato, em se tratando de resultado “insuficiente”, deverão ser adotadas as medidas legais e contratuais decorrentes d</w:t>
      </w:r>
      <w:r w:rsidR="00C55052" w:rsidRPr="001D5DA5">
        <w:rPr>
          <w:rFonts w:ascii="Arial" w:hAnsi="Arial" w:cs="Arial"/>
          <w:sz w:val="24"/>
          <w:szCs w:val="24"/>
        </w:rPr>
        <w:t>esse resultado</w:t>
      </w:r>
      <w:r w:rsidRPr="001D5DA5">
        <w:rPr>
          <w:rFonts w:ascii="Arial" w:hAnsi="Arial" w:cs="Arial"/>
          <w:sz w:val="24"/>
          <w:szCs w:val="24"/>
        </w:rPr>
        <w:t>, observada eventual gradação prevista.</w:t>
      </w:r>
    </w:p>
    <w:p w:rsidR="00F02C5F" w:rsidRPr="001D5DA5" w:rsidRDefault="00F02C5F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C5F" w:rsidRPr="001D5DA5" w:rsidRDefault="0057782A" w:rsidP="001D5D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 w:rsidRPr="001D5DA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15DE96" wp14:editId="141877C1">
            <wp:extent cx="5467109" cy="2322899"/>
            <wp:effectExtent l="0" t="0" r="63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39" b="14232"/>
                    <a:stretch/>
                  </pic:blipFill>
                  <pic:spPr bwMode="auto">
                    <a:xfrm>
                      <a:off x="0" y="0"/>
                      <a:ext cx="5479242" cy="232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AB2" w:rsidRDefault="00741AB2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1AB2" w:rsidRDefault="00741AB2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1AB2" w:rsidRDefault="00741AB2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6111" w:rsidRPr="001D5DA5" w:rsidRDefault="00405902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lastRenderedPageBreak/>
        <w:t>S</w:t>
      </w:r>
      <w:r w:rsidR="00CA6111" w:rsidRPr="001D5DA5">
        <w:rPr>
          <w:rFonts w:ascii="Arial" w:hAnsi="Arial" w:cs="Arial"/>
          <w:b/>
          <w:sz w:val="24"/>
          <w:szCs w:val="24"/>
        </w:rPr>
        <w:t>B06. Alteração Contratual</w:t>
      </w:r>
    </w:p>
    <w:p w:rsidR="00220885" w:rsidRPr="001D5DA5" w:rsidRDefault="00220885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A6111" w:rsidRDefault="00220885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5DA5">
        <w:rPr>
          <w:rFonts w:ascii="Arial" w:hAnsi="Arial" w:cs="Arial"/>
          <w:bCs/>
          <w:color w:val="000000"/>
          <w:sz w:val="24"/>
          <w:szCs w:val="24"/>
        </w:rPr>
        <w:t>Norma de Procediment</w:t>
      </w:r>
      <w:r w:rsidRPr="001D5DA5">
        <w:rPr>
          <w:rFonts w:ascii="Arial" w:hAnsi="Arial" w:cs="Arial"/>
          <w:bCs/>
          <w:color w:val="000000" w:themeColor="text1"/>
          <w:sz w:val="24"/>
          <w:szCs w:val="24"/>
        </w:rPr>
        <w:t xml:space="preserve">o – </w:t>
      </w:r>
      <w:r w:rsidRPr="001D5DA5">
        <w:rPr>
          <w:rFonts w:ascii="Arial" w:hAnsi="Arial" w:cs="Arial"/>
          <w:bCs/>
          <w:sz w:val="24"/>
          <w:szCs w:val="24"/>
        </w:rPr>
        <w:t>SCL Nº 01</w:t>
      </w:r>
      <w:r w:rsidR="00AD2E77" w:rsidRPr="001D5DA5">
        <w:rPr>
          <w:rFonts w:ascii="Arial" w:hAnsi="Arial" w:cs="Arial"/>
          <w:bCs/>
          <w:sz w:val="24"/>
          <w:szCs w:val="24"/>
        </w:rPr>
        <w:t>3</w:t>
      </w:r>
      <w:r w:rsidR="00741AB2">
        <w:rPr>
          <w:rFonts w:ascii="Arial" w:hAnsi="Arial" w:cs="Arial"/>
          <w:bCs/>
          <w:sz w:val="24"/>
          <w:szCs w:val="24"/>
        </w:rPr>
        <w:t>.</w:t>
      </w:r>
    </w:p>
    <w:p w:rsidR="00741AB2" w:rsidRPr="001D5DA5" w:rsidRDefault="00741AB2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A6111" w:rsidRPr="001D5DA5" w:rsidRDefault="00CA611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>SB07. Aplicação de sanções administrativas</w:t>
      </w:r>
    </w:p>
    <w:p w:rsidR="00AD782F" w:rsidRPr="001D5DA5" w:rsidRDefault="00AD782F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D782F" w:rsidRPr="001D5DA5" w:rsidRDefault="00AD782F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5DA5">
        <w:rPr>
          <w:rFonts w:ascii="Arial" w:hAnsi="Arial" w:cs="Arial"/>
          <w:bCs/>
          <w:color w:val="000000"/>
          <w:sz w:val="24"/>
          <w:szCs w:val="24"/>
        </w:rPr>
        <w:t>Norma de Procediment</w:t>
      </w:r>
      <w:r w:rsidRPr="001D5DA5">
        <w:rPr>
          <w:rFonts w:ascii="Arial" w:hAnsi="Arial" w:cs="Arial"/>
          <w:bCs/>
          <w:color w:val="000000" w:themeColor="text1"/>
          <w:sz w:val="24"/>
          <w:szCs w:val="24"/>
        </w:rPr>
        <w:t xml:space="preserve">o – </w:t>
      </w:r>
      <w:r w:rsidRPr="001D5DA5">
        <w:rPr>
          <w:rFonts w:ascii="Arial" w:hAnsi="Arial" w:cs="Arial"/>
          <w:bCs/>
          <w:sz w:val="24"/>
          <w:szCs w:val="24"/>
        </w:rPr>
        <w:t>SCL Nº 020.</w:t>
      </w:r>
    </w:p>
    <w:p w:rsidR="00CA6111" w:rsidRPr="001D5DA5" w:rsidRDefault="00CA611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A6111" w:rsidRPr="001D5DA5" w:rsidRDefault="00CA611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DA5">
        <w:rPr>
          <w:rFonts w:ascii="Arial" w:hAnsi="Arial" w:cs="Arial"/>
          <w:b/>
          <w:sz w:val="24"/>
          <w:szCs w:val="24"/>
        </w:rPr>
        <w:t>SB08. Extinção Contratual - Rescisão Unilateral e por Acordo entre as Partes</w:t>
      </w:r>
    </w:p>
    <w:p w:rsidR="00304CA4" w:rsidRPr="001D5DA5" w:rsidRDefault="00304CA4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4CA4" w:rsidRDefault="00304CA4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5DA5">
        <w:rPr>
          <w:rFonts w:ascii="Arial" w:hAnsi="Arial" w:cs="Arial"/>
          <w:bCs/>
          <w:color w:val="000000"/>
          <w:sz w:val="24"/>
          <w:szCs w:val="24"/>
        </w:rPr>
        <w:t>Norma de Procediment</w:t>
      </w:r>
      <w:r w:rsidRPr="001D5DA5">
        <w:rPr>
          <w:rFonts w:ascii="Arial" w:hAnsi="Arial" w:cs="Arial"/>
          <w:bCs/>
          <w:color w:val="000000" w:themeColor="text1"/>
          <w:sz w:val="24"/>
          <w:szCs w:val="24"/>
        </w:rPr>
        <w:t xml:space="preserve">o – </w:t>
      </w:r>
      <w:r w:rsidRPr="001D5DA5">
        <w:rPr>
          <w:rFonts w:ascii="Arial" w:hAnsi="Arial" w:cs="Arial"/>
          <w:bCs/>
          <w:sz w:val="24"/>
          <w:szCs w:val="24"/>
        </w:rPr>
        <w:t xml:space="preserve">SCL Nº </w:t>
      </w:r>
      <w:r w:rsidR="00CF3138" w:rsidRPr="001D5DA5">
        <w:rPr>
          <w:rFonts w:ascii="Arial" w:hAnsi="Arial" w:cs="Arial"/>
          <w:bCs/>
          <w:sz w:val="24"/>
          <w:szCs w:val="24"/>
        </w:rPr>
        <w:t>021</w:t>
      </w:r>
      <w:r w:rsidR="00741AB2">
        <w:rPr>
          <w:rFonts w:ascii="Arial" w:hAnsi="Arial" w:cs="Arial"/>
          <w:bCs/>
          <w:sz w:val="24"/>
          <w:szCs w:val="24"/>
        </w:rPr>
        <w:t>.</w:t>
      </w:r>
    </w:p>
    <w:p w:rsidR="00741AB2" w:rsidRPr="001D5DA5" w:rsidRDefault="00741AB2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10A9" w:rsidRPr="001D5DA5" w:rsidRDefault="00F110A9" w:rsidP="001D5DA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D5DA5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74002D" w:rsidRPr="001D5DA5" w:rsidRDefault="0074002D" w:rsidP="001D5DA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33E2C" w:rsidRPr="001D5DA5" w:rsidRDefault="00C33E2C" w:rsidP="001D5D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bCs/>
          <w:sz w:val="24"/>
          <w:szCs w:val="24"/>
        </w:rPr>
        <w:t>7.1</w:t>
      </w:r>
      <w:r w:rsidR="00480952" w:rsidRPr="001D5D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5DA5">
        <w:rPr>
          <w:rFonts w:ascii="Arial" w:hAnsi="Arial" w:cs="Arial"/>
          <w:bCs/>
          <w:sz w:val="24"/>
          <w:szCs w:val="24"/>
        </w:rPr>
        <w:t>Nas contratações de natureza corporativa, a</w:t>
      </w:r>
      <w:r w:rsidRPr="001D5DA5">
        <w:rPr>
          <w:rFonts w:ascii="Arial" w:hAnsi="Arial" w:cs="Arial"/>
          <w:sz w:val="24"/>
          <w:szCs w:val="24"/>
        </w:rPr>
        <w:t xml:space="preserve"> S</w:t>
      </w:r>
      <w:r w:rsidR="001A079A" w:rsidRPr="001D5DA5">
        <w:rPr>
          <w:rFonts w:ascii="Arial" w:hAnsi="Arial" w:cs="Arial"/>
          <w:sz w:val="24"/>
          <w:szCs w:val="24"/>
        </w:rPr>
        <w:t>eger</w:t>
      </w:r>
      <w:r w:rsidRPr="001D5DA5">
        <w:rPr>
          <w:rFonts w:ascii="Arial" w:hAnsi="Arial" w:cs="Arial"/>
          <w:sz w:val="24"/>
          <w:szCs w:val="24"/>
        </w:rPr>
        <w:t xml:space="preserve">, na condição de Contratante, realiza a gestão macro da contratação, enquanto que os órgãos e entidades </w:t>
      </w:r>
      <w:proofErr w:type="spellStart"/>
      <w:r w:rsidRPr="001D5DA5">
        <w:rPr>
          <w:rFonts w:ascii="Arial" w:hAnsi="Arial" w:cs="Arial"/>
          <w:sz w:val="24"/>
          <w:szCs w:val="24"/>
        </w:rPr>
        <w:t>adesos</w:t>
      </w:r>
      <w:proofErr w:type="spellEnd"/>
      <w:r w:rsidRPr="001D5DA5">
        <w:rPr>
          <w:rFonts w:ascii="Arial" w:hAnsi="Arial" w:cs="Arial"/>
          <w:sz w:val="24"/>
          <w:szCs w:val="24"/>
        </w:rPr>
        <w:t xml:space="preserve"> responsabilizam-se pela fiscalização</w:t>
      </w:r>
      <w:r w:rsidR="007D15B8" w:rsidRPr="001D5DA5">
        <w:rPr>
          <w:rFonts w:ascii="Arial" w:hAnsi="Arial" w:cs="Arial"/>
          <w:sz w:val="24"/>
          <w:szCs w:val="24"/>
        </w:rPr>
        <w:t xml:space="preserve"> e</w:t>
      </w:r>
      <w:r w:rsidRPr="001D5DA5">
        <w:rPr>
          <w:rFonts w:ascii="Arial" w:hAnsi="Arial" w:cs="Arial"/>
          <w:sz w:val="24"/>
          <w:szCs w:val="24"/>
        </w:rPr>
        <w:t xml:space="preserve"> a consequente execução orçamentária e financeira proporcional a sua </w:t>
      </w:r>
      <w:r w:rsidR="008E4225" w:rsidRPr="001D5DA5">
        <w:rPr>
          <w:rFonts w:ascii="Arial" w:hAnsi="Arial" w:cs="Arial"/>
          <w:sz w:val="24"/>
          <w:szCs w:val="24"/>
        </w:rPr>
        <w:t>adesão</w:t>
      </w:r>
      <w:r w:rsidR="00D915D6" w:rsidRPr="001D5DA5">
        <w:rPr>
          <w:rFonts w:ascii="Arial" w:hAnsi="Arial" w:cs="Arial"/>
          <w:sz w:val="24"/>
          <w:szCs w:val="24"/>
        </w:rPr>
        <w:t>;</w:t>
      </w:r>
    </w:p>
    <w:p w:rsidR="00C33E2C" w:rsidRPr="001D5DA5" w:rsidRDefault="00C33E2C" w:rsidP="001D5D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D15B8" w:rsidRPr="001D5DA5" w:rsidRDefault="008E4225" w:rsidP="001D5D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 xml:space="preserve">7.2 </w:t>
      </w:r>
      <w:r w:rsidR="007D15B8" w:rsidRPr="001D5DA5">
        <w:rPr>
          <w:rFonts w:ascii="Arial" w:hAnsi="Arial" w:cs="Arial"/>
          <w:sz w:val="24"/>
          <w:szCs w:val="24"/>
        </w:rPr>
        <w:t xml:space="preserve">Neste sentido, será designada </w:t>
      </w:r>
      <w:r w:rsidR="001A079A" w:rsidRPr="001D5DA5">
        <w:rPr>
          <w:rFonts w:ascii="Arial" w:hAnsi="Arial" w:cs="Arial"/>
          <w:sz w:val="24"/>
          <w:szCs w:val="24"/>
        </w:rPr>
        <w:t>c</w:t>
      </w:r>
      <w:r w:rsidR="007D15B8" w:rsidRPr="001D5DA5">
        <w:rPr>
          <w:rFonts w:ascii="Arial" w:hAnsi="Arial" w:cs="Arial"/>
          <w:sz w:val="24"/>
          <w:szCs w:val="24"/>
        </w:rPr>
        <w:t>omissão gestora pela S</w:t>
      </w:r>
      <w:r w:rsidR="001A079A" w:rsidRPr="001D5DA5">
        <w:rPr>
          <w:rFonts w:ascii="Arial" w:hAnsi="Arial" w:cs="Arial"/>
          <w:sz w:val="24"/>
          <w:szCs w:val="24"/>
        </w:rPr>
        <w:t>eger</w:t>
      </w:r>
      <w:r w:rsidR="007D15B8" w:rsidRPr="001D5DA5">
        <w:rPr>
          <w:rFonts w:ascii="Arial" w:hAnsi="Arial" w:cs="Arial"/>
          <w:sz w:val="24"/>
          <w:szCs w:val="24"/>
        </w:rPr>
        <w:t xml:space="preserve"> e serão designados fiscais de contrato pelos órgãos e entidades </w:t>
      </w:r>
      <w:proofErr w:type="spellStart"/>
      <w:r w:rsidR="007D15B8" w:rsidRPr="001D5DA5">
        <w:rPr>
          <w:rFonts w:ascii="Arial" w:hAnsi="Arial" w:cs="Arial"/>
          <w:sz w:val="24"/>
          <w:szCs w:val="24"/>
        </w:rPr>
        <w:t>adesos</w:t>
      </w:r>
      <w:proofErr w:type="spellEnd"/>
      <w:r w:rsidR="007D15B8" w:rsidRPr="001D5DA5">
        <w:rPr>
          <w:rFonts w:ascii="Arial" w:hAnsi="Arial" w:cs="Arial"/>
          <w:sz w:val="24"/>
          <w:szCs w:val="24"/>
        </w:rPr>
        <w:t>, viabilizando a sistemática de gestão necessá</w:t>
      </w:r>
      <w:r w:rsidR="00D915D6" w:rsidRPr="001D5DA5">
        <w:rPr>
          <w:rFonts w:ascii="Arial" w:hAnsi="Arial" w:cs="Arial"/>
          <w:sz w:val="24"/>
          <w:szCs w:val="24"/>
        </w:rPr>
        <w:t>ria a esse tipo de contratação;</w:t>
      </w:r>
    </w:p>
    <w:p w:rsidR="00DD4DAD" w:rsidRPr="001D5DA5" w:rsidRDefault="00DD4DAD" w:rsidP="001D5D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D4DAD" w:rsidRPr="001D5DA5" w:rsidRDefault="00DD4DAD" w:rsidP="001D5D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7.3 A comissão gestora do contrato zelará pela boa execução do objeto pactuado, exercendo atividades de orientação e gestão, interagindo com o</w:t>
      </w:r>
      <w:r w:rsidR="00D915D6" w:rsidRPr="001D5DA5">
        <w:rPr>
          <w:rFonts w:ascii="Arial" w:hAnsi="Arial" w:cs="Arial"/>
          <w:sz w:val="24"/>
          <w:szCs w:val="24"/>
        </w:rPr>
        <w:t>s fiscais sempre que necessário;</w:t>
      </w:r>
    </w:p>
    <w:p w:rsidR="007D15B8" w:rsidRPr="001D5DA5" w:rsidRDefault="007D15B8" w:rsidP="001D5D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D15B8" w:rsidRPr="001D5DA5" w:rsidRDefault="00DD4DAD" w:rsidP="001D5D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7.4</w:t>
      </w:r>
      <w:r w:rsidR="007D15B8" w:rsidRPr="001D5DA5">
        <w:rPr>
          <w:rFonts w:ascii="Arial" w:hAnsi="Arial" w:cs="Arial"/>
          <w:sz w:val="24"/>
          <w:szCs w:val="24"/>
        </w:rPr>
        <w:t xml:space="preserve"> O fiscal de contrato </w:t>
      </w:r>
      <w:r w:rsidRPr="001D5DA5">
        <w:rPr>
          <w:rFonts w:ascii="Arial" w:hAnsi="Arial" w:cs="Arial"/>
          <w:sz w:val="24"/>
          <w:szCs w:val="24"/>
        </w:rPr>
        <w:t xml:space="preserve">acompanhará e fiscalizará a execução do serviço contratado, no âmbito do órgão ou entidade que representa, zelando </w:t>
      </w:r>
      <w:r w:rsidR="007D15B8" w:rsidRPr="001D5DA5">
        <w:rPr>
          <w:rFonts w:ascii="Arial" w:hAnsi="Arial" w:cs="Arial"/>
          <w:sz w:val="24"/>
          <w:szCs w:val="24"/>
        </w:rPr>
        <w:t>pela b</w:t>
      </w:r>
      <w:r w:rsidR="00D915D6" w:rsidRPr="001D5DA5">
        <w:rPr>
          <w:rFonts w:ascii="Arial" w:hAnsi="Arial" w:cs="Arial"/>
          <w:sz w:val="24"/>
          <w:szCs w:val="24"/>
        </w:rPr>
        <w:t>oa execução do objeto pactuado;</w:t>
      </w:r>
    </w:p>
    <w:p w:rsidR="00FB021D" w:rsidRPr="001D5DA5" w:rsidRDefault="00FB021D" w:rsidP="001D5D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B021D" w:rsidRPr="001D5DA5" w:rsidRDefault="00FB021D" w:rsidP="001D5D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>7.5 Deverão ser observadas, no que couber, as Normas de Procedimento Exclusivas da S</w:t>
      </w:r>
      <w:r w:rsidR="00480952" w:rsidRPr="001D5DA5">
        <w:rPr>
          <w:rFonts w:ascii="Arial" w:hAnsi="Arial" w:cs="Arial"/>
          <w:sz w:val="24"/>
          <w:szCs w:val="24"/>
        </w:rPr>
        <w:t>eger</w:t>
      </w:r>
      <w:r w:rsidRPr="001D5DA5">
        <w:rPr>
          <w:rFonts w:ascii="Arial" w:hAnsi="Arial" w:cs="Arial"/>
          <w:sz w:val="24"/>
          <w:szCs w:val="24"/>
        </w:rPr>
        <w:t xml:space="preserve"> relativas ao gerenciamento dos serviços de abastecimento e manutenção da frota, telefonia, móvel fixa e longa distância e agenciamento e fornecimento de passagens aéreas.</w:t>
      </w:r>
    </w:p>
    <w:p w:rsidR="00741AB2" w:rsidRPr="001D5DA5" w:rsidRDefault="00C33E2C" w:rsidP="001D5D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 xml:space="preserve"> </w:t>
      </w:r>
    </w:p>
    <w:p w:rsidR="00F110A9" w:rsidRPr="001D5DA5" w:rsidRDefault="003D76BC" w:rsidP="001D5DA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D5DA5">
        <w:rPr>
          <w:rFonts w:ascii="Arial" w:hAnsi="Arial" w:cs="Arial"/>
          <w:b/>
          <w:bCs/>
          <w:sz w:val="24"/>
          <w:szCs w:val="24"/>
        </w:rPr>
        <w:t>A</w:t>
      </w:r>
      <w:r w:rsidR="00F110A9" w:rsidRPr="001D5DA5">
        <w:rPr>
          <w:rFonts w:ascii="Arial" w:hAnsi="Arial" w:cs="Arial"/>
          <w:b/>
          <w:bCs/>
          <w:sz w:val="24"/>
          <w:szCs w:val="24"/>
        </w:rPr>
        <w:t>NEXOS</w:t>
      </w:r>
    </w:p>
    <w:p w:rsidR="00C33E2C" w:rsidRPr="001D5DA5" w:rsidRDefault="00C33E2C" w:rsidP="001D5DA5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9750D1" w:rsidRPr="001D5DA5" w:rsidRDefault="009750D1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5DA5">
        <w:rPr>
          <w:rFonts w:ascii="Arial" w:hAnsi="Arial" w:cs="Arial"/>
          <w:bCs/>
          <w:sz w:val="24"/>
          <w:szCs w:val="24"/>
        </w:rPr>
        <w:t>Não aplicável.</w:t>
      </w:r>
      <w:bookmarkStart w:id="0" w:name="_GoBack"/>
      <w:bookmarkEnd w:id="0"/>
    </w:p>
    <w:p w:rsidR="00D915D6" w:rsidRDefault="003C70A2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67310</wp:posOffset>
                </wp:positionV>
                <wp:extent cx="5724525" cy="13049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E8671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3pt" to="451.2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C70A2" w:rsidRDefault="003C70A2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70A2" w:rsidRPr="001D5DA5" w:rsidRDefault="003C70A2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5DA5" w:rsidRPr="001D5DA5" w:rsidRDefault="001D5DA5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5DA5" w:rsidRPr="001D5DA5" w:rsidRDefault="001D5DA5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5DA5" w:rsidRPr="001D5DA5" w:rsidRDefault="001D5DA5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5DA5" w:rsidRDefault="001D5DA5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977F4" w:rsidRPr="001D5DA5" w:rsidRDefault="007977F4" w:rsidP="001D5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C2361" w:rsidRPr="001D5DA5" w:rsidRDefault="00F110A9" w:rsidP="001D5DA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D5DA5">
        <w:rPr>
          <w:rFonts w:ascii="Arial" w:hAnsi="Arial" w:cs="Arial"/>
          <w:b/>
          <w:bCs/>
          <w:sz w:val="24"/>
          <w:szCs w:val="24"/>
        </w:rPr>
        <w:lastRenderedPageBreak/>
        <w:t>ASSINATURAS</w:t>
      </w:r>
    </w:p>
    <w:p w:rsidR="001C2361" w:rsidRPr="001D5DA5" w:rsidRDefault="001C2361" w:rsidP="001D5D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514"/>
      </w:tblGrid>
      <w:tr w:rsidR="001C2361" w:rsidRPr="001D5DA5" w:rsidTr="00C7183A"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1D5DA5" w:rsidRDefault="001C2361" w:rsidP="001D5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QUIPE DE </w:t>
            </w:r>
            <w:r w:rsidR="001D5DA5"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SÃO</w:t>
            </w:r>
            <w:r w:rsidR="003C7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EGER Nº 013, VERSÃO 02</w:t>
            </w:r>
            <w:r w:rsidR="00A71025"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2361" w:rsidRPr="001D5DA5" w:rsidTr="00C7183A">
        <w:trPr>
          <w:trHeight w:val="1603"/>
        </w:trPr>
        <w:tc>
          <w:tcPr>
            <w:tcW w:w="4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3A" w:rsidRPr="001D5DA5" w:rsidRDefault="00C7183A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7183A" w:rsidRPr="001D5DA5" w:rsidRDefault="00C7183A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F78DD" w:rsidRPr="001D5DA5" w:rsidRDefault="00AF78DD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lter Rocha Sarmento Junior</w:t>
            </w:r>
          </w:p>
          <w:p w:rsidR="00C7183A" w:rsidRPr="001D5DA5" w:rsidRDefault="00C7183A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Gestão de Contratos e Convênios</w:t>
            </w:r>
          </w:p>
          <w:p w:rsidR="001C2361" w:rsidRPr="001D5DA5" w:rsidRDefault="001C2361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1D5DA5" w:rsidRDefault="00AF78DD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loriete Maria dos Santos Almeida</w:t>
            </w:r>
          </w:p>
          <w:p w:rsidR="00AF78DD" w:rsidRPr="001D5DA5" w:rsidRDefault="00641986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1986">
              <w:rPr>
                <w:rFonts w:ascii="Arial" w:hAnsi="Arial" w:cs="Arial"/>
                <w:bCs/>
                <w:sz w:val="24"/>
                <w:szCs w:val="24"/>
              </w:rPr>
              <w:t>Assistente de Suporte S</w:t>
            </w:r>
            <w:r>
              <w:rPr>
                <w:rFonts w:ascii="Arial" w:hAnsi="Arial" w:cs="Arial"/>
                <w:bCs/>
                <w:sz w:val="24"/>
                <w:szCs w:val="24"/>
              </w:rPr>
              <w:t>ocioe</w:t>
            </w:r>
            <w:r w:rsidRPr="00641986">
              <w:rPr>
                <w:rFonts w:ascii="Arial" w:hAnsi="Arial" w:cs="Arial"/>
                <w:bCs/>
                <w:sz w:val="24"/>
                <w:szCs w:val="24"/>
              </w:rPr>
              <w:t>ducativo</w:t>
            </w:r>
          </w:p>
        </w:tc>
      </w:tr>
      <w:tr w:rsidR="00C7183A" w:rsidRPr="001D5DA5" w:rsidTr="00781DE8"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83A" w:rsidRPr="001D5DA5" w:rsidRDefault="00C7183A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7183A" w:rsidRPr="001D5DA5" w:rsidRDefault="00C7183A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o em</w:t>
            </w:r>
            <w:r w:rsidRPr="001D5DA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8DD" w:rsidRPr="001D5DA5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8E3CC7" w:rsidRPr="001D5DA5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="00AF78DD" w:rsidRPr="001D5DA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D5DA5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AF78DD" w:rsidRPr="001D5DA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D5DA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  <w:p w:rsidR="00C7183A" w:rsidRPr="001D5DA5" w:rsidRDefault="00C7183A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2361" w:rsidRPr="001D5DA5" w:rsidTr="00C7183A"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1D5DA5" w:rsidRDefault="001C2361" w:rsidP="008F1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1C2361" w:rsidRPr="001D5DA5" w:rsidTr="00C7183A">
        <w:tc>
          <w:tcPr>
            <w:tcW w:w="4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1" w:rsidRPr="001D5DA5" w:rsidRDefault="001C2361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Pr="001D5DA5" w:rsidRDefault="001C2361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3138" w:rsidRPr="001D5DA5" w:rsidRDefault="00CF3138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1C2361" w:rsidRPr="001D5DA5" w:rsidRDefault="001C2361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</w:p>
          <w:p w:rsidR="001C2361" w:rsidRPr="001D5DA5" w:rsidRDefault="001C2361" w:rsidP="001D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1D5DA5" w:rsidRDefault="001C2361" w:rsidP="00B8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5D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o em</w:t>
            </w:r>
            <w:r w:rsidRPr="001D5DA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8339F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1D5DA5" w:rsidRPr="001D5DA5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B8339F"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="00D12663" w:rsidRPr="001D5DA5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CF3138" w:rsidRPr="001D5DA5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AF78DD" w:rsidRPr="001D5DA5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</w:tbl>
    <w:p w:rsidR="001D5DA5" w:rsidRPr="001D5DA5" w:rsidRDefault="001D5DA5" w:rsidP="001D5DA5">
      <w:pPr>
        <w:jc w:val="both"/>
        <w:rPr>
          <w:rFonts w:ascii="Arial" w:hAnsi="Arial" w:cs="Arial"/>
          <w:sz w:val="24"/>
          <w:szCs w:val="24"/>
        </w:rPr>
      </w:pPr>
    </w:p>
    <w:p w:rsidR="001D5DA5" w:rsidRPr="001D5DA5" w:rsidRDefault="001D5DA5" w:rsidP="001D5DA5">
      <w:pPr>
        <w:jc w:val="both"/>
        <w:rPr>
          <w:rFonts w:ascii="Arial" w:hAnsi="Arial" w:cs="Arial"/>
          <w:sz w:val="24"/>
          <w:szCs w:val="24"/>
        </w:rPr>
      </w:pPr>
    </w:p>
    <w:p w:rsidR="001D5DA5" w:rsidRPr="001D5DA5" w:rsidRDefault="001D5DA5" w:rsidP="001D5DA5">
      <w:pPr>
        <w:jc w:val="both"/>
        <w:rPr>
          <w:rFonts w:ascii="Arial" w:hAnsi="Arial" w:cs="Arial"/>
          <w:sz w:val="24"/>
          <w:szCs w:val="24"/>
        </w:rPr>
      </w:pPr>
    </w:p>
    <w:p w:rsidR="001D5DA5" w:rsidRPr="001D5DA5" w:rsidRDefault="001D5DA5" w:rsidP="001D5DA5">
      <w:pPr>
        <w:jc w:val="both"/>
        <w:rPr>
          <w:rFonts w:ascii="Arial" w:hAnsi="Arial" w:cs="Arial"/>
          <w:sz w:val="24"/>
          <w:szCs w:val="24"/>
        </w:rPr>
      </w:pPr>
    </w:p>
    <w:p w:rsidR="003D76BC" w:rsidRPr="001D5DA5" w:rsidRDefault="001D5DA5" w:rsidP="001D5DA5">
      <w:pPr>
        <w:tabs>
          <w:tab w:val="left" w:pos="8359"/>
        </w:tabs>
        <w:jc w:val="both"/>
        <w:rPr>
          <w:rFonts w:ascii="Arial" w:hAnsi="Arial" w:cs="Arial"/>
          <w:sz w:val="24"/>
          <w:szCs w:val="24"/>
        </w:rPr>
      </w:pPr>
      <w:r w:rsidRPr="001D5DA5">
        <w:rPr>
          <w:rFonts w:ascii="Arial" w:hAnsi="Arial" w:cs="Arial"/>
          <w:sz w:val="24"/>
          <w:szCs w:val="24"/>
        </w:rPr>
        <w:tab/>
      </w:r>
    </w:p>
    <w:sectPr w:rsidR="003D76BC" w:rsidRPr="001D5DA5" w:rsidSect="0076011B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24" w:rsidRDefault="005E1624" w:rsidP="00B57E6C">
      <w:pPr>
        <w:spacing w:after="0" w:line="240" w:lineRule="auto"/>
      </w:pPr>
      <w:r>
        <w:separator/>
      </w:r>
    </w:p>
  </w:endnote>
  <w:endnote w:type="continuationSeparator" w:id="0">
    <w:p w:rsidR="005E1624" w:rsidRDefault="005E1624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5713"/>
      <w:docPartObj>
        <w:docPartGallery w:val="Page Numbers (Bottom of Page)"/>
        <w:docPartUnique/>
      </w:docPartObj>
    </w:sdtPr>
    <w:sdtEndPr/>
    <w:sdtContent>
      <w:p w:rsidR="001D5DA5" w:rsidRDefault="001D5D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F4">
          <w:rPr>
            <w:noProof/>
          </w:rPr>
          <w:t>5</w:t>
        </w:r>
        <w:r>
          <w:fldChar w:fldCharType="end"/>
        </w:r>
      </w:p>
    </w:sdtContent>
  </w:sdt>
  <w:p w:rsidR="001D5DA5" w:rsidRDefault="001D5D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24" w:rsidRDefault="005E1624" w:rsidP="00B57E6C">
      <w:pPr>
        <w:spacing w:after="0" w:line="240" w:lineRule="auto"/>
      </w:pPr>
      <w:r>
        <w:separator/>
      </w:r>
    </w:p>
  </w:footnote>
  <w:footnote w:type="continuationSeparator" w:id="0">
    <w:p w:rsidR="005E1624" w:rsidRDefault="005E1624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EB" w:rsidRPr="005648F2" w:rsidRDefault="00445FEB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445FEB" w:rsidRPr="005648F2" w:rsidRDefault="00445FEB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445FEB" w:rsidRDefault="00445FEB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69E"/>
    <w:multiLevelType w:val="hybridMultilevel"/>
    <w:tmpl w:val="579A2FF6"/>
    <w:lvl w:ilvl="0" w:tplc="BE9269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12B5"/>
    <w:multiLevelType w:val="hybridMultilevel"/>
    <w:tmpl w:val="CF8A75E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54A6"/>
    <w:multiLevelType w:val="hybridMultilevel"/>
    <w:tmpl w:val="6B343BDA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D3819"/>
    <w:multiLevelType w:val="multilevel"/>
    <w:tmpl w:val="FC0CF01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9244E9F"/>
    <w:multiLevelType w:val="hybridMultilevel"/>
    <w:tmpl w:val="D3504C10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F4110"/>
    <w:multiLevelType w:val="hybridMultilevel"/>
    <w:tmpl w:val="6718A50C"/>
    <w:lvl w:ilvl="0" w:tplc="7C54037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33AD2"/>
    <w:multiLevelType w:val="hybridMultilevel"/>
    <w:tmpl w:val="7C869DC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0">
    <w:nsid w:val="5D222409"/>
    <w:multiLevelType w:val="multilevel"/>
    <w:tmpl w:val="95F8D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5D3D4077"/>
    <w:multiLevelType w:val="hybridMultilevel"/>
    <w:tmpl w:val="81D8C778"/>
    <w:lvl w:ilvl="0" w:tplc="D8DE59F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27C8"/>
    <w:multiLevelType w:val="hybridMultilevel"/>
    <w:tmpl w:val="57D8608E"/>
    <w:lvl w:ilvl="0" w:tplc="63C4E6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F5039"/>
    <w:multiLevelType w:val="hybridMultilevel"/>
    <w:tmpl w:val="DCD2EFC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10AD2"/>
    <w:multiLevelType w:val="hybridMultilevel"/>
    <w:tmpl w:val="7D28D3E6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100A4"/>
    <w:rsid w:val="00010480"/>
    <w:rsid w:val="000142A6"/>
    <w:rsid w:val="00015308"/>
    <w:rsid w:val="000158CD"/>
    <w:rsid w:val="00021DCB"/>
    <w:rsid w:val="0002249A"/>
    <w:rsid w:val="00022EFE"/>
    <w:rsid w:val="00024874"/>
    <w:rsid w:val="0002718E"/>
    <w:rsid w:val="00042793"/>
    <w:rsid w:val="0005041E"/>
    <w:rsid w:val="00052EF9"/>
    <w:rsid w:val="00070D78"/>
    <w:rsid w:val="00071BB9"/>
    <w:rsid w:val="00073DA1"/>
    <w:rsid w:val="000746C2"/>
    <w:rsid w:val="00074D44"/>
    <w:rsid w:val="000823C7"/>
    <w:rsid w:val="00084CC5"/>
    <w:rsid w:val="00085138"/>
    <w:rsid w:val="00085F3B"/>
    <w:rsid w:val="000904F6"/>
    <w:rsid w:val="00091090"/>
    <w:rsid w:val="0009264F"/>
    <w:rsid w:val="00092751"/>
    <w:rsid w:val="00093BC1"/>
    <w:rsid w:val="000A1CA9"/>
    <w:rsid w:val="000A3CB7"/>
    <w:rsid w:val="000A6DA8"/>
    <w:rsid w:val="000B515D"/>
    <w:rsid w:val="000D2075"/>
    <w:rsid w:val="000D2200"/>
    <w:rsid w:val="000D45BA"/>
    <w:rsid w:val="000D64A8"/>
    <w:rsid w:val="000D65F2"/>
    <w:rsid w:val="000D6825"/>
    <w:rsid w:val="000E2B3B"/>
    <w:rsid w:val="000E5AEE"/>
    <w:rsid w:val="000F0E20"/>
    <w:rsid w:val="000F1775"/>
    <w:rsid w:val="000F2EE1"/>
    <w:rsid w:val="000F7C40"/>
    <w:rsid w:val="001045A6"/>
    <w:rsid w:val="001060BC"/>
    <w:rsid w:val="00107C83"/>
    <w:rsid w:val="0011091A"/>
    <w:rsid w:val="0011380F"/>
    <w:rsid w:val="00113BE6"/>
    <w:rsid w:val="00117336"/>
    <w:rsid w:val="001202A8"/>
    <w:rsid w:val="001205E3"/>
    <w:rsid w:val="001211C6"/>
    <w:rsid w:val="001265E7"/>
    <w:rsid w:val="001316C2"/>
    <w:rsid w:val="00132933"/>
    <w:rsid w:val="00133D3B"/>
    <w:rsid w:val="00137414"/>
    <w:rsid w:val="00140509"/>
    <w:rsid w:val="001429CF"/>
    <w:rsid w:val="00143BE7"/>
    <w:rsid w:val="00151647"/>
    <w:rsid w:val="0016029D"/>
    <w:rsid w:val="00161176"/>
    <w:rsid w:val="00162DBD"/>
    <w:rsid w:val="00170BF6"/>
    <w:rsid w:val="00173D7D"/>
    <w:rsid w:val="0017714A"/>
    <w:rsid w:val="00181110"/>
    <w:rsid w:val="0018149C"/>
    <w:rsid w:val="00183A25"/>
    <w:rsid w:val="001852C2"/>
    <w:rsid w:val="001854F2"/>
    <w:rsid w:val="00185CBA"/>
    <w:rsid w:val="00185D4F"/>
    <w:rsid w:val="00191D09"/>
    <w:rsid w:val="0019562C"/>
    <w:rsid w:val="00197C11"/>
    <w:rsid w:val="001A079A"/>
    <w:rsid w:val="001A4DC0"/>
    <w:rsid w:val="001B1532"/>
    <w:rsid w:val="001B5210"/>
    <w:rsid w:val="001B53C6"/>
    <w:rsid w:val="001B5DDA"/>
    <w:rsid w:val="001B709E"/>
    <w:rsid w:val="001B76AB"/>
    <w:rsid w:val="001C2361"/>
    <w:rsid w:val="001C3835"/>
    <w:rsid w:val="001C3F96"/>
    <w:rsid w:val="001C7A7A"/>
    <w:rsid w:val="001D3B96"/>
    <w:rsid w:val="001D4CA2"/>
    <w:rsid w:val="001D5DA5"/>
    <w:rsid w:val="001D63ED"/>
    <w:rsid w:val="001E02FE"/>
    <w:rsid w:val="001E3BDB"/>
    <w:rsid w:val="001F2F13"/>
    <w:rsid w:val="001F340B"/>
    <w:rsid w:val="001F494B"/>
    <w:rsid w:val="001F5721"/>
    <w:rsid w:val="001F5EF4"/>
    <w:rsid w:val="001F72C4"/>
    <w:rsid w:val="001F7431"/>
    <w:rsid w:val="001F7674"/>
    <w:rsid w:val="00200F82"/>
    <w:rsid w:val="00202B5F"/>
    <w:rsid w:val="00210D58"/>
    <w:rsid w:val="00220885"/>
    <w:rsid w:val="00222022"/>
    <w:rsid w:val="0022666F"/>
    <w:rsid w:val="0023258A"/>
    <w:rsid w:val="0023688C"/>
    <w:rsid w:val="00236CBE"/>
    <w:rsid w:val="00240DA2"/>
    <w:rsid w:val="002412DD"/>
    <w:rsid w:val="002430A3"/>
    <w:rsid w:val="00243293"/>
    <w:rsid w:val="002466B8"/>
    <w:rsid w:val="00262468"/>
    <w:rsid w:val="00266A9B"/>
    <w:rsid w:val="00267638"/>
    <w:rsid w:val="00270423"/>
    <w:rsid w:val="00275EA6"/>
    <w:rsid w:val="00277A85"/>
    <w:rsid w:val="0028049F"/>
    <w:rsid w:val="00281B95"/>
    <w:rsid w:val="00282924"/>
    <w:rsid w:val="00285999"/>
    <w:rsid w:val="00285C97"/>
    <w:rsid w:val="00287B0D"/>
    <w:rsid w:val="00290CEC"/>
    <w:rsid w:val="00291596"/>
    <w:rsid w:val="00293E75"/>
    <w:rsid w:val="00294AD5"/>
    <w:rsid w:val="002959EE"/>
    <w:rsid w:val="0029610E"/>
    <w:rsid w:val="00297329"/>
    <w:rsid w:val="00297D0E"/>
    <w:rsid w:val="002A04AF"/>
    <w:rsid w:val="002A10C5"/>
    <w:rsid w:val="002A3E28"/>
    <w:rsid w:val="002A55DD"/>
    <w:rsid w:val="002A6B2F"/>
    <w:rsid w:val="002A769B"/>
    <w:rsid w:val="002A76A5"/>
    <w:rsid w:val="002B0FE4"/>
    <w:rsid w:val="002B373F"/>
    <w:rsid w:val="002B5B62"/>
    <w:rsid w:val="002C0AB8"/>
    <w:rsid w:val="002C1EEA"/>
    <w:rsid w:val="002C2526"/>
    <w:rsid w:val="002C34E9"/>
    <w:rsid w:val="002C6245"/>
    <w:rsid w:val="002D4069"/>
    <w:rsid w:val="002D4A15"/>
    <w:rsid w:val="002D58A5"/>
    <w:rsid w:val="002D676B"/>
    <w:rsid w:val="002E0BB1"/>
    <w:rsid w:val="002E3808"/>
    <w:rsid w:val="002F4C24"/>
    <w:rsid w:val="002F66D8"/>
    <w:rsid w:val="0030068D"/>
    <w:rsid w:val="00300CEA"/>
    <w:rsid w:val="003042F8"/>
    <w:rsid w:val="00304B23"/>
    <w:rsid w:val="00304CA4"/>
    <w:rsid w:val="00304FFB"/>
    <w:rsid w:val="00305622"/>
    <w:rsid w:val="00305D30"/>
    <w:rsid w:val="00310380"/>
    <w:rsid w:val="00321217"/>
    <w:rsid w:val="00323E33"/>
    <w:rsid w:val="00324495"/>
    <w:rsid w:val="0032462A"/>
    <w:rsid w:val="00330A49"/>
    <w:rsid w:val="00330DD6"/>
    <w:rsid w:val="0033281F"/>
    <w:rsid w:val="00332E91"/>
    <w:rsid w:val="00334E8E"/>
    <w:rsid w:val="00340147"/>
    <w:rsid w:val="00340BFE"/>
    <w:rsid w:val="00347249"/>
    <w:rsid w:val="00347C3A"/>
    <w:rsid w:val="00350103"/>
    <w:rsid w:val="00355042"/>
    <w:rsid w:val="003550A5"/>
    <w:rsid w:val="00355B89"/>
    <w:rsid w:val="00355EBA"/>
    <w:rsid w:val="00356DCF"/>
    <w:rsid w:val="003608CE"/>
    <w:rsid w:val="00360AA0"/>
    <w:rsid w:val="003646CD"/>
    <w:rsid w:val="003646EC"/>
    <w:rsid w:val="003713B5"/>
    <w:rsid w:val="00374A43"/>
    <w:rsid w:val="003779FC"/>
    <w:rsid w:val="00381554"/>
    <w:rsid w:val="00383A01"/>
    <w:rsid w:val="00383CC8"/>
    <w:rsid w:val="00386D2C"/>
    <w:rsid w:val="0038711C"/>
    <w:rsid w:val="00387947"/>
    <w:rsid w:val="00387AC2"/>
    <w:rsid w:val="003909F8"/>
    <w:rsid w:val="00397792"/>
    <w:rsid w:val="003A20C3"/>
    <w:rsid w:val="003A249B"/>
    <w:rsid w:val="003A2C48"/>
    <w:rsid w:val="003B2940"/>
    <w:rsid w:val="003B4618"/>
    <w:rsid w:val="003B6E1F"/>
    <w:rsid w:val="003B7140"/>
    <w:rsid w:val="003B77A2"/>
    <w:rsid w:val="003B7ECF"/>
    <w:rsid w:val="003C304C"/>
    <w:rsid w:val="003C352C"/>
    <w:rsid w:val="003C70A2"/>
    <w:rsid w:val="003D08FF"/>
    <w:rsid w:val="003D2C77"/>
    <w:rsid w:val="003D3834"/>
    <w:rsid w:val="003D76BC"/>
    <w:rsid w:val="003E3396"/>
    <w:rsid w:val="003E7F03"/>
    <w:rsid w:val="003F56A8"/>
    <w:rsid w:val="003F57A7"/>
    <w:rsid w:val="0040095C"/>
    <w:rsid w:val="00405902"/>
    <w:rsid w:val="00406186"/>
    <w:rsid w:val="004070C9"/>
    <w:rsid w:val="004120F9"/>
    <w:rsid w:val="004174DC"/>
    <w:rsid w:val="00423921"/>
    <w:rsid w:val="00425E54"/>
    <w:rsid w:val="00426EF3"/>
    <w:rsid w:val="00427E5F"/>
    <w:rsid w:val="004302CF"/>
    <w:rsid w:val="00430FF8"/>
    <w:rsid w:val="00433E3F"/>
    <w:rsid w:val="00435C45"/>
    <w:rsid w:val="00436490"/>
    <w:rsid w:val="00436A91"/>
    <w:rsid w:val="0043764B"/>
    <w:rsid w:val="00443241"/>
    <w:rsid w:val="004434A6"/>
    <w:rsid w:val="004435FA"/>
    <w:rsid w:val="00445FEB"/>
    <w:rsid w:val="00455F5C"/>
    <w:rsid w:val="00456575"/>
    <w:rsid w:val="0046119C"/>
    <w:rsid w:val="0046140B"/>
    <w:rsid w:val="00463C03"/>
    <w:rsid w:val="0046464F"/>
    <w:rsid w:val="00464D5D"/>
    <w:rsid w:val="00465A50"/>
    <w:rsid w:val="00466050"/>
    <w:rsid w:val="00467DB6"/>
    <w:rsid w:val="004703CF"/>
    <w:rsid w:val="004717D2"/>
    <w:rsid w:val="00480952"/>
    <w:rsid w:val="00481B90"/>
    <w:rsid w:val="00481C1D"/>
    <w:rsid w:val="00482838"/>
    <w:rsid w:val="004853AC"/>
    <w:rsid w:val="00490951"/>
    <w:rsid w:val="004915FF"/>
    <w:rsid w:val="00491E2B"/>
    <w:rsid w:val="00494BBD"/>
    <w:rsid w:val="004A02AC"/>
    <w:rsid w:val="004A0E12"/>
    <w:rsid w:val="004A2073"/>
    <w:rsid w:val="004A359E"/>
    <w:rsid w:val="004A3997"/>
    <w:rsid w:val="004A4C39"/>
    <w:rsid w:val="004A6EE0"/>
    <w:rsid w:val="004A7E33"/>
    <w:rsid w:val="004B0000"/>
    <w:rsid w:val="004B40E0"/>
    <w:rsid w:val="004B4D00"/>
    <w:rsid w:val="004B67E7"/>
    <w:rsid w:val="004C21A2"/>
    <w:rsid w:val="004D2C3D"/>
    <w:rsid w:val="004D32F6"/>
    <w:rsid w:val="004D5CD4"/>
    <w:rsid w:val="004E0056"/>
    <w:rsid w:val="004E0320"/>
    <w:rsid w:val="004E28F8"/>
    <w:rsid w:val="004E5E20"/>
    <w:rsid w:val="004F5EED"/>
    <w:rsid w:val="004F7185"/>
    <w:rsid w:val="00501262"/>
    <w:rsid w:val="00504355"/>
    <w:rsid w:val="005069F2"/>
    <w:rsid w:val="0051189B"/>
    <w:rsid w:val="00511E07"/>
    <w:rsid w:val="005153E8"/>
    <w:rsid w:val="005155ED"/>
    <w:rsid w:val="00520FC2"/>
    <w:rsid w:val="00521C1C"/>
    <w:rsid w:val="005249F1"/>
    <w:rsid w:val="005303A6"/>
    <w:rsid w:val="00531A27"/>
    <w:rsid w:val="00540792"/>
    <w:rsid w:val="00540BAF"/>
    <w:rsid w:val="00542BA4"/>
    <w:rsid w:val="00543C0C"/>
    <w:rsid w:val="00552358"/>
    <w:rsid w:val="005524D4"/>
    <w:rsid w:val="00554C45"/>
    <w:rsid w:val="00555940"/>
    <w:rsid w:val="0055708F"/>
    <w:rsid w:val="00557BA9"/>
    <w:rsid w:val="00560D34"/>
    <w:rsid w:val="00561E52"/>
    <w:rsid w:val="005648F2"/>
    <w:rsid w:val="005658E1"/>
    <w:rsid w:val="00570C03"/>
    <w:rsid w:val="005763CC"/>
    <w:rsid w:val="00576608"/>
    <w:rsid w:val="0057782A"/>
    <w:rsid w:val="00583340"/>
    <w:rsid w:val="0058434F"/>
    <w:rsid w:val="005849F4"/>
    <w:rsid w:val="00587547"/>
    <w:rsid w:val="005946DD"/>
    <w:rsid w:val="0059532A"/>
    <w:rsid w:val="005A1BC5"/>
    <w:rsid w:val="005A256D"/>
    <w:rsid w:val="005A4E68"/>
    <w:rsid w:val="005B20ED"/>
    <w:rsid w:val="005B24B3"/>
    <w:rsid w:val="005B49A5"/>
    <w:rsid w:val="005B4B80"/>
    <w:rsid w:val="005B778F"/>
    <w:rsid w:val="005B7897"/>
    <w:rsid w:val="005C46F2"/>
    <w:rsid w:val="005C70BD"/>
    <w:rsid w:val="005D05A9"/>
    <w:rsid w:val="005D14A9"/>
    <w:rsid w:val="005D4C6E"/>
    <w:rsid w:val="005D7E23"/>
    <w:rsid w:val="005E03F9"/>
    <w:rsid w:val="005E1624"/>
    <w:rsid w:val="005E3357"/>
    <w:rsid w:val="005E7050"/>
    <w:rsid w:val="005E72ED"/>
    <w:rsid w:val="00600671"/>
    <w:rsid w:val="006009DC"/>
    <w:rsid w:val="0060114A"/>
    <w:rsid w:val="00601585"/>
    <w:rsid w:val="00604222"/>
    <w:rsid w:val="0060424C"/>
    <w:rsid w:val="00605315"/>
    <w:rsid w:val="0060588A"/>
    <w:rsid w:val="006147F1"/>
    <w:rsid w:val="006155EE"/>
    <w:rsid w:val="00616A75"/>
    <w:rsid w:val="00617304"/>
    <w:rsid w:val="00623423"/>
    <w:rsid w:val="006234F1"/>
    <w:rsid w:val="00624A1D"/>
    <w:rsid w:val="00625A2A"/>
    <w:rsid w:val="00630997"/>
    <w:rsid w:val="00632121"/>
    <w:rsid w:val="006336EF"/>
    <w:rsid w:val="0063554F"/>
    <w:rsid w:val="0063780E"/>
    <w:rsid w:val="00641986"/>
    <w:rsid w:val="006435E8"/>
    <w:rsid w:val="00643B19"/>
    <w:rsid w:val="00651E3A"/>
    <w:rsid w:val="00652F12"/>
    <w:rsid w:val="00656B26"/>
    <w:rsid w:val="006607DC"/>
    <w:rsid w:val="00660D32"/>
    <w:rsid w:val="00663FCF"/>
    <w:rsid w:val="00665F45"/>
    <w:rsid w:val="00672879"/>
    <w:rsid w:val="0067416A"/>
    <w:rsid w:val="00681D2C"/>
    <w:rsid w:val="0068239C"/>
    <w:rsid w:val="0068362D"/>
    <w:rsid w:val="0068428F"/>
    <w:rsid w:val="00693531"/>
    <w:rsid w:val="00695CA1"/>
    <w:rsid w:val="006A5293"/>
    <w:rsid w:val="006A60CD"/>
    <w:rsid w:val="006B0A4C"/>
    <w:rsid w:val="006B11CA"/>
    <w:rsid w:val="006B33F1"/>
    <w:rsid w:val="006B4A89"/>
    <w:rsid w:val="006B716D"/>
    <w:rsid w:val="006C0DA8"/>
    <w:rsid w:val="006C1E35"/>
    <w:rsid w:val="006C35E0"/>
    <w:rsid w:val="006C61D9"/>
    <w:rsid w:val="006C693E"/>
    <w:rsid w:val="006D013C"/>
    <w:rsid w:val="006D22E5"/>
    <w:rsid w:val="006D2386"/>
    <w:rsid w:val="006D2479"/>
    <w:rsid w:val="006E149C"/>
    <w:rsid w:val="006E18FF"/>
    <w:rsid w:val="006E4557"/>
    <w:rsid w:val="006E470F"/>
    <w:rsid w:val="006F2612"/>
    <w:rsid w:val="006F3D2B"/>
    <w:rsid w:val="006F684C"/>
    <w:rsid w:val="00701FF3"/>
    <w:rsid w:val="00710D0E"/>
    <w:rsid w:val="00712DF8"/>
    <w:rsid w:val="00713266"/>
    <w:rsid w:val="00713446"/>
    <w:rsid w:val="00715D81"/>
    <w:rsid w:val="00716126"/>
    <w:rsid w:val="0071768C"/>
    <w:rsid w:val="0072054A"/>
    <w:rsid w:val="00722515"/>
    <w:rsid w:val="00723C0E"/>
    <w:rsid w:val="007315B5"/>
    <w:rsid w:val="0073302B"/>
    <w:rsid w:val="00733BC1"/>
    <w:rsid w:val="0074002D"/>
    <w:rsid w:val="00741AB2"/>
    <w:rsid w:val="00742438"/>
    <w:rsid w:val="00743643"/>
    <w:rsid w:val="007448FD"/>
    <w:rsid w:val="00746976"/>
    <w:rsid w:val="00751333"/>
    <w:rsid w:val="00754429"/>
    <w:rsid w:val="00756EE5"/>
    <w:rsid w:val="0076011B"/>
    <w:rsid w:val="0076081D"/>
    <w:rsid w:val="0076143D"/>
    <w:rsid w:val="0076564B"/>
    <w:rsid w:val="0076701E"/>
    <w:rsid w:val="007720FD"/>
    <w:rsid w:val="00772EEC"/>
    <w:rsid w:val="00777D49"/>
    <w:rsid w:val="00781569"/>
    <w:rsid w:val="00782EB7"/>
    <w:rsid w:val="0078371F"/>
    <w:rsid w:val="00796ABF"/>
    <w:rsid w:val="007977F4"/>
    <w:rsid w:val="007B15E0"/>
    <w:rsid w:val="007B30A2"/>
    <w:rsid w:val="007B523C"/>
    <w:rsid w:val="007C024C"/>
    <w:rsid w:val="007C2274"/>
    <w:rsid w:val="007C304B"/>
    <w:rsid w:val="007D15B8"/>
    <w:rsid w:val="007D22AF"/>
    <w:rsid w:val="007D2FBD"/>
    <w:rsid w:val="007D3FA8"/>
    <w:rsid w:val="007D5391"/>
    <w:rsid w:val="007D5738"/>
    <w:rsid w:val="007E0821"/>
    <w:rsid w:val="007E1DC6"/>
    <w:rsid w:val="007E685C"/>
    <w:rsid w:val="007E6E8D"/>
    <w:rsid w:val="007F0CE9"/>
    <w:rsid w:val="007F3402"/>
    <w:rsid w:val="008057E4"/>
    <w:rsid w:val="008061B1"/>
    <w:rsid w:val="00810762"/>
    <w:rsid w:val="00810D32"/>
    <w:rsid w:val="00810D37"/>
    <w:rsid w:val="00814051"/>
    <w:rsid w:val="00821B3B"/>
    <w:rsid w:val="00821E96"/>
    <w:rsid w:val="008223E6"/>
    <w:rsid w:val="008249EE"/>
    <w:rsid w:val="00824FF8"/>
    <w:rsid w:val="00830925"/>
    <w:rsid w:val="00831906"/>
    <w:rsid w:val="00832B9D"/>
    <w:rsid w:val="00836A3A"/>
    <w:rsid w:val="00843B15"/>
    <w:rsid w:val="00844AAA"/>
    <w:rsid w:val="008453E5"/>
    <w:rsid w:val="00845B5C"/>
    <w:rsid w:val="008546FE"/>
    <w:rsid w:val="00860F92"/>
    <w:rsid w:val="00861057"/>
    <w:rsid w:val="00861CA0"/>
    <w:rsid w:val="00861D38"/>
    <w:rsid w:val="00861E4D"/>
    <w:rsid w:val="00863D32"/>
    <w:rsid w:val="00865C12"/>
    <w:rsid w:val="00865E2C"/>
    <w:rsid w:val="00866D82"/>
    <w:rsid w:val="00867931"/>
    <w:rsid w:val="008763CC"/>
    <w:rsid w:val="00884082"/>
    <w:rsid w:val="00884259"/>
    <w:rsid w:val="008842FB"/>
    <w:rsid w:val="00884D39"/>
    <w:rsid w:val="0088701D"/>
    <w:rsid w:val="00895D9C"/>
    <w:rsid w:val="00896B6F"/>
    <w:rsid w:val="008976BA"/>
    <w:rsid w:val="00897B98"/>
    <w:rsid w:val="008A2DA2"/>
    <w:rsid w:val="008A36DB"/>
    <w:rsid w:val="008A4496"/>
    <w:rsid w:val="008A6056"/>
    <w:rsid w:val="008B0D7E"/>
    <w:rsid w:val="008B18CE"/>
    <w:rsid w:val="008B2E53"/>
    <w:rsid w:val="008B52D1"/>
    <w:rsid w:val="008C273D"/>
    <w:rsid w:val="008C2ED9"/>
    <w:rsid w:val="008C5AF7"/>
    <w:rsid w:val="008C740C"/>
    <w:rsid w:val="008D42D0"/>
    <w:rsid w:val="008D495C"/>
    <w:rsid w:val="008E3BBD"/>
    <w:rsid w:val="008E3CC7"/>
    <w:rsid w:val="008E4225"/>
    <w:rsid w:val="008E52C5"/>
    <w:rsid w:val="008E5436"/>
    <w:rsid w:val="008F0237"/>
    <w:rsid w:val="008F1A16"/>
    <w:rsid w:val="008F1E27"/>
    <w:rsid w:val="008F2502"/>
    <w:rsid w:val="008F285C"/>
    <w:rsid w:val="008F2E63"/>
    <w:rsid w:val="008F5DA8"/>
    <w:rsid w:val="008F69E9"/>
    <w:rsid w:val="0090017C"/>
    <w:rsid w:val="0090129B"/>
    <w:rsid w:val="00902F1E"/>
    <w:rsid w:val="00904424"/>
    <w:rsid w:val="00906ACE"/>
    <w:rsid w:val="00914720"/>
    <w:rsid w:val="00915E2B"/>
    <w:rsid w:val="0091654B"/>
    <w:rsid w:val="009203FD"/>
    <w:rsid w:val="00925A8E"/>
    <w:rsid w:val="00926488"/>
    <w:rsid w:val="00932AF9"/>
    <w:rsid w:val="0093694C"/>
    <w:rsid w:val="00941EDA"/>
    <w:rsid w:val="00944AD2"/>
    <w:rsid w:val="00947976"/>
    <w:rsid w:val="00953B7F"/>
    <w:rsid w:val="0095406E"/>
    <w:rsid w:val="009551E1"/>
    <w:rsid w:val="0095625D"/>
    <w:rsid w:val="00956609"/>
    <w:rsid w:val="00962F5C"/>
    <w:rsid w:val="00971F7A"/>
    <w:rsid w:val="009729F1"/>
    <w:rsid w:val="00972A45"/>
    <w:rsid w:val="00974238"/>
    <w:rsid w:val="009750D1"/>
    <w:rsid w:val="00980BC8"/>
    <w:rsid w:val="0098135A"/>
    <w:rsid w:val="0098264E"/>
    <w:rsid w:val="00984A3B"/>
    <w:rsid w:val="00991E17"/>
    <w:rsid w:val="009926C6"/>
    <w:rsid w:val="00994184"/>
    <w:rsid w:val="00995973"/>
    <w:rsid w:val="009A323F"/>
    <w:rsid w:val="009A6370"/>
    <w:rsid w:val="009B0EDB"/>
    <w:rsid w:val="009B2226"/>
    <w:rsid w:val="009B5DEB"/>
    <w:rsid w:val="009B6E24"/>
    <w:rsid w:val="009C035A"/>
    <w:rsid w:val="009C29F8"/>
    <w:rsid w:val="009C433E"/>
    <w:rsid w:val="009D1927"/>
    <w:rsid w:val="009D413A"/>
    <w:rsid w:val="009D63B1"/>
    <w:rsid w:val="009E15F0"/>
    <w:rsid w:val="009E60CF"/>
    <w:rsid w:val="009F07B4"/>
    <w:rsid w:val="009F27BA"/>
    <w:rsid w:val="009F3956"/>
    <w:rsid w:val="009F429C"/>
    <w:rsid w:val="009F76CC"/>
    <w:rsid w:val="00A02B8A"/>
    <w:rsid w:val="00A04365"/>
    <w:rsid w:val="00A04F8D"/>
    <w:rsid w:val="00A055F0"/>
    <w:rsid w:val="00A074F9"/>
    <w:rsid w:val="00A20526"/>
    <w:rsid w:val="00A208D6"/>
    <w:rsid w:val="00A21FFD"/>
    <w:rsid w:val="00A23E0F"/>
    <w:rsid w:val="00A32B31"/>
    <w:rsid w:val="00A33C1F"/>
    <w:rsid w:val="00A35E51"/>
    <w:rsid w:val="00A364FF"/>
    <w:rsid w:val="00A376E8"/>
    <w:rsid w:val="00A421D8"/>
    <w:rsid w:val="00A43105"/>
    <w:rsid w:val="00A44449"/>
    <w:rsid w:val="00A450FE"/>
    <w:rsid w:val="00A47C50"/>
    <w:rsid w:val="00A50FCC"/>
    <w:rsid w:val="00A540E9"/>
    <w:rsid w:val="00A54BC9"/>
    <w:rsid w:val="00A569B7"/>
    <w:rsid w:val="00A577FB"/>
    <w:rsid w:val="00A656F8"/>
    <w:rsid w:val="00A66B5C"/>
    <w:rsid w:val="00A66F58"/>
    <w:rsid w:val="00A71025"/>
    <w:rsid w:val="00A71438"/>
    <w:rsid w:val="00A90E06"/>
    <w:rsid w:val="00A9628C"/>
    <w:rsid w:val="00A97641"/>
    <w:rsid w:val="00AA153F"/>
    <w:rsid w:val="00AA613D"/>
    <w:rsid w:val="00AA7274"/>
    <w:rsid w:val="00AB1CA7"/>
    <w:rsid w:val="00AC7E38"/>
    <w:rsid w:val="00AD2E77"/>
    <w:rsid w:val="00AD782F"/>
    <w:rsid w:val="00AD79BB"/>
    <w:rsid w:val="00AE0C7D"/>
    <w:rsid w:val="00AF0401"/>
    <w:rsid w:val="00AF26B7"/>
    <w:rsid w:val="00AF275D"/>
    <w:rsid w:val="00AF2A28"/>
    <w:rsid w:val="00AF49AE"/>
    <w:rsid w:val="00AF78DD"/>
    <w:rsid w:val="00B02106"/>
    <w:rsid w:val="00B042D6"/>
    <w:rsid w:val="00B10117"/>
    <w:rsid w:val="00B17475"/>
    <w:rsid w:val="00B17BED"/>
    <w:rsid w:val="00B204E5"/>
    <w:rsid w:val="00B3749D"/>
    <w:rsid w:val="00B44375"/>
    <w:rsid w:val="00B468A6"/>
    <w:rsid w:val="00B506B5"/>
    <w:rsid w:val="00B5278F"/>
    <w:rsid w:val="00B57E6C"/>
    <w:rsid w:val="00B6029A"/>
    <w:rsid w:val="00B65AD5"/>
    <w:rsid w:val="00B671AF"/>
    <w:rsid w:val="00B701BE"/>
    <w:rsid w:val="00B729F5"/>
    <w:rsid w:val="00B75CCF"/>
    <w:rsid w:val="00B77DD1"/>
    <w:rsid w:val="00B816A3"/>
    <w:rsid w:val="00B8339F"/>
    <w:rsid w:val="00B85A87"/>
    <w:rsid w:val="00B90B37"/>
    <w:rsid w:val="00B948B0"/>
    <w:rsid w:val="00B94B27"/>
    <w:rsid w:val="00BA39CC"/>
    <w:rsid w:val="00BB794F"/>
    <w:rsid w:val="00BC47EE"/>
    <w:rsid w:val="00BD0F26"/>
    <w:rsid w:val="00BD1525"/>
    <w:rsid w:val="00BD4398"/>
    <w:rsid w:val="00BD4B80"/>
    <w:rsid w:val="00BE15BA"/>
    <w:rsid w:val="00BF03A8"/>
    <w:rsid w:val="00BF05A6"/>
    <w:rsid w:val="00BF20E5"/>
    <w:rsid w:val="00BF4B20"/>
    <w:rsid w:val="00BF66B0"/>
    <w:rsid w:val="00C005D6"/>
    <w:rsid w:val="00C008C5"/>
    <w:rsid w:val="00C019CD"/>
    <w:rsid w:val="00C04486"/>
    <w:rsid w:val="00C06562"/>
    <w:rsid w:val="00C17308"/>
    <w:rsid w:val="00C2025E"/>
    <w:rsid w:val="00C214F7"/>
    <w:rsid w:val="00C23E10"/>
    <w:rsid w:val="00C2491D"/>
    <w:rsid w:val="00C2662F"/>
    <w:rsid w:val="00C2705F"/>
    <w:rsid w:val="00C300BB"/>
    <w:rsid w:val="00C312B8"/>
    <w:rsid w:val="00C32C6A"/>
    <w:rsid w:val="00C32D99"/>
    <w:rsid w:val="00C33E2C"/>
    <w:rsid w:val="00C34E39"/>
    <w:rsid w:val="00C34EE5"/>
    <w:rsid w:val="00C40C33"/>
    <w:rsid w:val="00C41DCB"/>
    <w:rsid w:val="00C43543"/>
    <w:rsid w:val="00C43B59"/>
    <w:rsid w:val="00C50518"/>
    <w:rsid w:val="00C50FD3"/>
    <w:rsid w:val="00C54BAB"/>
    <w:rsid w:val="00C55052"/>
    <w:rsid w:val="00C671D5"/>
    <w:rsid w:val="00C7183A"/>
    <w:rsid w:val="00C76B64"/>
    <w:rsid w:val="00C82B14"/>
    <w:rsid w:val="00C9302C"/>
    <w:rsid w:val="00C96ED7"/>
    <w:rsid w:val="00CA6111"/>
    <w:rsid w:val="00CA6A67"/>
    <w:rsid w:val="00CA6ACE"/>
    <w:rsid w:val="00CA750D"/>
    <w:rsid w:val="00CB0037"/>
    <w:rsid w:val="00CB08D8"/>
    <w:rsid w:val="00CB131C"/>
    <w:rsid w:val="00CB1F1B"/>
    <w:rsid w:val="00CB4C67"/>
    <w:rsid w:val="00CB5ADA"/>
    <w:rsid w:val="00CB66A2"/>
    <w:rsid w:val="00CB7BD3"/>
    <w:rsid w:val="00CC0BE6"/>
    <w:rsid w:val="00CC505B"/>
    <w:rsid w:val="00CC6110"/>
    <w:rsid w:val="00CC732A"/>
    <w:rsid w:val="00CD09BE"/>
    <w:rsid w:val="00CD2BA6"/>
    <w:rsid w:val="00CD7E44"/>
    <w:rsid w:val="00CE696C"/>
    <w:rsid w:val="00CE72E6"/>
    <w:rsid w:val="00CE73A5"/>
    <w:rsid w:val="00CE7FA0"/>
    <w:rsid w:val="00CF1A2B"/>
    <w:rsid w:val="00CF1DF0"/>
    <w:rsid w:val="00CF3138"/>
    <w:rsid w:val="00CF38A6"/>
    <w:rsid w:val="00CF3FD4"/>
    <w:rsid w:val="00CF45B0"/>
    <w:rsid w:val="00CF45C4"/>
    <w:rsid w:val="00CF45EA"/>
    <w:rsid w:val="00CF597E"/>
    <w:rsid w:val="00D01D57"/>
    <w:rsid w:val="00D01D68"/>
    <w:rsid w:val="00D023A1"/>
    <w:rsid w:val="00D07D2E"/>
    <w:rsid w:val="00D12663"/>
    <w:rsid w:val="00D12CC7"/>
    <w:rsid w:val="00D13FB7"/>
    <w:rsid w:val="00D15C34"/>
    <w:rsid w:val="00D16CCE"/>
    <w:rsid w:val="00D203DF"/>
    <w:rsid w:val="00D20A87"/>
    <w:rsid w:val="00D210F4"/>
    <w:rsid w:val="00D27000"/>
    <w:rsid w:val="00D322D4"/>
    <w:rsid w:val="00D35121"/>
    <w:rsid w:val="00D36C08"/>
    <w:rsid w:val="00D37FF4"/>
    <w:rsid w:val="00D41C68"/>
    <w:rsid w:val="00D425B0"/>
    <w:rsid w:val="00D441B7"/>
    <w:rsid w:val="00D45518"/>
    <w:rsid w:val="00D46FE2"/>
    <w:rsid w:val="00D52F71"/>
    <w:rsid w:val="00D53110"/>
    <w:rsid w:val="00D6035A"/>
    <w:rsid w:val="00D6464B"/>
    <w:rsid w:val="00D67201"/>
    <w:rsid w:val="00D73FF5"/>
    <w:rsid w:val="00D750D6"/>
    <w:rsid w:val="00D77BD2"/>
    <w:rsid w:val="00D80240"/>
    <w:rsid w:val="00D80EAF"/>
    <w:rsid w:val="00D913D0"/>
    <w:rsid w:val="00D915D6"/>
    <w:rsid w:val="00D925BD"/>
    <w:rsid w:val="00D95EE2"/>
    <w:rsid w:val="00D96327"/>
    <w:rsid w:val="00DA4E66"/>
    <w:rsid w:val="00DA51B2"/>
    <w:rsid w:val="00DB432C"/>
    <w:rsid w:val="00DB556C"/>
    <w:rsid w:val="00DB57DE"/>
    <w:rsid w:val="00DC4594"/>
    <w:rsid w:val="00DC46AD"/>
    <w:rsid w:val="00DD4C8F"/>
    <w:rsid w:val="00DD4DAD"/>
    <w:rsid w:val="00DE7446"/>
    <w:rsid w:val="00DF08EA"/>
    <w:rsid w:val="00DF12B5"/>
    <w:rsid w:val="00E004F2"/>
    <w:rsid w:val="00E02708"/>
    <w:rsid w:val="00E02EE1"/>
    <w:rsid w:val="00E03A6C"/>
    <w:rsid w:val="00E042B7"/>
    <w:rsid w:val="00E051EF"/>
    <w:rsid w:val="00E0656E"/>
    <w:rsid w:val="00E10257"/>
    <w:rsid w:val="00E107FB"/>
    <w:rsid w:val="00E10B0C"/>
    <w:rsid w:val="00E11137"/>
    <w:rsid w:val="00E14A4C"/>
    <w:rsid w:val="00E15516"/>
    <w:rsid w:val="00E2000E"/>
    <w:rsid w:val="00E20B62"/>
    <w:rsid w:val="00E220EC"/>
    <w:rsid w:val="00E25231"/>
    <w:rsid w:val="00E27260"/>
    <w:rsid w:val="00E308E3"/>
    <w:rsid w:val="00E346E8"/>
    <w:rsid w:val="00E40199"/>
    <w:rsid w:val="00E4218D"/>
    <w:rsid w:val="00E43612"/>
    <w:rsid w:val="00E443C1"/>
    <w:rsid w:val="00E4594B"/>
    <w:rsid w:val="00E54D20"/>
    <w:rsid w:val="00E55AF8"/>
    <w:rsid w:val="00E614F0"/>
    <w:rsid w:val="00E61B01"/>
    <w:rsid w:val="00E61B3A"/>
    <w:rsid w:val="00E64B40"/>
    <w:rsid w:val="00E64F3C"/>
    <w:rsid w:val="00E71173"/>
    <w:rsid w:val="00E73077"/>
    <w:rsid w:val="00E77277"/>
    <w:rsid w:val="00E77829"/>
    <w:rsid w:val="00E83596"/>
    <w:rsid w:val="00E94E93"/>
    <w:rsid w:val="00E95DDB"/>
    <w:rsid w:val="00E96F5E"/>
    <w:rsid w:val="00E97216"/>
    <w:rsid w:val="00EA1D1B"/>
    <w:rsid w:val="00EB14FD"/>
    <w:rsid w:val="00EB2340"/>
    <w:rsid w:val="00EB35EE"/>
    <w:rsid w:val="00EB5A8F"/>
    <w:rsid w:val="00EB71E2"/>
    <w:rsid w:val="00EC0135"/>
    <w:rsid w:val="00EC09D6"/>
    <w:rsid w:val="00ED0003"/>
    <w:rsid w:val="00ED556A"/>
    <w:rsid w:val="00EE1B31"/>
    <w:rsid w:val="00EE2D73"/>
    <w:rsid w:val="00EF03C1"/>
    <w:rsid w:val="00EF059C"/>
    <w:rsid w:val="00EF2430"/>
    <w:rsid w:val="00EF2960"/>
    <w:rsid w:val="00EF351F"/>
    <w:rsid w:val="00EF40F9"/>
    <w:rsid w:val="00EF4A99"/>
    <w:rsid w:val="00F007CC"/>
    <w:rsid w:val="00F02338"/>
    <w:rsid w:val="00F02C5F"/>
    <w:rsid w:val="00F03343"/>
    <w:rsid w:val="00F04291"/>
    <w:rsid w:val="00F05277"/>
    <w:rsid w:val="00F110A9"/>
    <w:rsid w:val="00F11959"/>
    <w:rsid w:val="00F13356"/>
    <w:rsid w:val="00F17C1D"/>
    <w:rsid w:val="00F23774"/>
    <w:rsid w:val="00F24746"/>
    <w:rsid w:val="00F26126"/>
    <w:rsid w:val="00F33AB8"/>
    <w:rsid w:val="00F379E7"/>
    <w:rsid w:val="00F37D5E"/>
    <w:rsid w:val="00F41717"/>
    <w:rsid w:val="00F42C6E"/>
    <w:rsid w:val="00F46612"/>
    <w:rsid w:val="00F471F8"/>
    <w:rsid w:val="00F52007"/>
    <w:rsid w:val="00F5328D"/>
    <w:rsid w:val="00F56C6E"/>
    <w:rsid w:val="00F579CA"/>
    <w:rsid w:val="00F60E54"/>
    <w:rsid w:val="00F64D5E"/>
    <w:rsid w:val="00F71095"/>
    <w:rsid w:val="00F72F1C"/>
    <w:rsid w:val="00F80375"/>
    <w:rsid w:val="00F83C15"/>
    <w:rsid w:val="00F8545D"/>
    <w:rsid w:val="00FA05BF"/>
    <w:rsid w:val="00FA0D6E"/>
    <w:rsid w:val="00FA0DE2"/>
    <w:rsid w:val="00FA4C55"/>
    <w:rsid w:val="00FA535B"/>
    <w:rsid w:val="00FA53DE"/>
    <w:rsid w:val="00FB021D"/>
    <w:rsid w:val="00FB27AC"/>
    <w:rsid w:val="00FB287A"/>
    <w:rsid w:val="00FB790E"/>
    <w:rsid w:val="00FB7CA0"/>
    <w:rsid w:val="00FC6281"/>
    <w:rsid w:val="00FD09BA"/>
    <w:rsid w:val="00FD1C0A"/>
    <w:rsid w:val="00FD2836"/>
    <w:rsid w:val="00FD2EBF"/>
    <w:rsid w:val="00FD4E43"/>
    <w:rsid w:val="00FD6024"/>
    <w:rsid w:val="00FD672D"/>
    <w:rsid w:val="00FD7CD9"/>
    <w:rsid w:val="00FE1D3A"/>
    <w:rsid w:val="00FE4391"/>
    <w:rsid w:val="00FE56C4"/>
    <w:rsid w:val="00FF054A"/>
    <w:rsid w:val="00FF1095"/>
    <w:rsid w:val="00FF1647"/>
    <w:rsid w:val="00FF4990"/>
    <w:rsid w:val="00FF4E02"/>
    <w:rsid w:val="00FF4F87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E1A919E-A0E1-4460-969A-E226A120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5E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37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ntratos.e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62FF-3BE4-48F6-B6CD-0A03E85C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6</cp:revision>
  <cp:lastPrinted>2019-04-25T18:06:00Z</cp:lastPrinted>
  <dcterms:created xsi:type="dcterms:W3CDTF">2021-02-12T12:47:00Z</dcterms:created>
  <dcterms:modified xsi:type="dcterms:W3CDTF">2021-02-12T12:59:00Z</dcterms:modified>
</cp:coreProperties>
</file>